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DEFB" w14:textId="5A02E63D" w:rsidR="00973805" w:rsidRPr="00EF1EA3" w:rsidRDefault="0086208F" w:rsidP="00CE58CB">
      <w:pPr>
        <w:spacing w:line="400" w:lineRule="exact"/>
        <w:ind w:left="1198" w:right="70" w:hanging="1198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F1EA3">
        <w:rPr>
          <w:rFonts w:ascii="ＭＳ ゴシック" w:eastAsia="ＭＳ ゴシック" w:hAnsi="ＭＳ ゴシック" w:hint="eastAsia"/>
          <w:sz w:val="28"/>
          <w:szCs w:val="28"/>
        </w:rPr>
        <w:t>相談区分</w:t>
      </w:r>
      <w:r w:rsidR="00CE58CB" w:rsidRPr="00EF1EA3">
        <w:rPr>
          <w:rFonts w:ascii="ＭＳ ゴシック" w:eastAsia="ＭＳ ゴシック" w:hAnsi="ＭＳ ゴシック" w:hint="eastAsia"/>
          <w:sz w:val="28"/>
          <w:szCs w:val="28"/>
        </w:rPr>
        <w:t>（○</w:t>
      </w:r>
      <w:r w:rsidR="00BE1CC6" w:rsidRPr="00EF1EA3">
        <w:rPr>
          <w:rFonts w:ascii="ＭＳ ゴシック" w:eastAsia="ＭＳ ゴシック" w:hAnsi="ＭＳ ゴシック" w:hint="eastAsia"/>
          <w:sz w:val="28"/>
          <w:szCs w:val="28"/>
        </w:rPr>
        <w:t>で囲む</w:t>
      </w:r>
      <w:r w:rsidR="00CE58CB" w:rsidRPr="00EF1EA3">
        <w:rPr>
          <w:rFonts w:ascii="ＭＳ ゴシック" w:eastAsia="ＭＳ ゴシック" w:hAnsi="ＭＳ ゴシック" w:hint="eastAsia"/>
          <w:sz w:val="28"/>
          <w:szCs w:val="28"/>
        </w:rPr>
        <w:t>こと）</w:t>
      </w:r>
      <w:r w:rsidR="00973805" w:rsidRPr="00EF1EA3">
        <w:rPr>
          <w:rFonts w:ascii="ＭＳ ゴシック" w:eastAsia="ＭＳ ゴシック" w:hAnsi="ＭＳ ゴシック" w:hint="eastAsia"/>
          <w:sz w:val="28"/>
          <w:szCs w:val="28"/>
        </w:rPr>
        <w:t>「新規</w:t>
      </w:r>
      <w:r w:rsidR="00CC112E">
        <w:rPr>
          <w:rFonts w:ascii="ＭＳ ゴシック" w:eastAsia="ＭＳ ゴシック" w:hAnsi="ＭＳ ゴシック" w:hint="eastAsia"/>
          <w:sz w:val="28"/>
          <w:szCs w:val="28"/>
        </w:rPr>
        <w:t>・移転</w:t>
      </w:r>
      <w:r w:rsidR="00973805" w:rsidRPr="00EF1EA3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6D40B6">
        <w:rPr>
          <w:rFonts w:ascii="ＭＳ ゴシック" w:eastAsia="ＭＳ ゴシック" w:hAnsi="ＭＳ ゴシック" w:hint="eastAsia"/>
          <w:sz w:val="28"/>
          <w:szCs w:val="28"/>
        </w:rPr>
        <w:t>開設者</w:t>
      </w:r>
      <w:r w:rsidR="00CC112E">
        <w:rPr>
          <w:rFonts w:ascii="ＭＳ ゴシック" w:eastAsia="ＭＳ ゴシック" w:hAnsi="ＭＳ ゴシック" w:hint="eastAsia"/>
          <w:sz w:val="28"/>
          <w:szCs w:val="28"/>
        </w:rPr>
        <w:t>交代・組織変更</w:t>
      </w:r>
      <w:r w:rsidR="00973805" w:rsidRPr="00EF1EA3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11D5220C" w14:textId="77777777" w:rsidR="00CE58CB" w:rsidRPr="00CC112E" w:rsidRDefault="00CE58CB" w:rsidP="00CE58CB">
      <w:pPr>
        <w:spacing w:line="400" w:lineRule="exact"/>
        <w:ind w:left="1198" w:right="70" w:hanging="1198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887D830" w14:textId="77777777" w:rsidR="00973805" w:rsidRPr="00EF1EA3" w:rsidRDefault="00973805" w:rsidP="0075710A">
      <w:pPr>
        <w:spacing w:line="400" w:lineRule="exact"/>
        <w:ind w:right="70" w:firstLineChars="2300" w:firstLine="5060"/>
        <w:rPr>
          <w:rFonts w:ascii="ＭＳ ゴシック" w:eastAsia="ＭＳ ゴシック" w:hAnsi="ＭＳ ゴシック"/>
          <w:sz w:val="22"/>
          <w:szCs w:val="22"/>
        </w:rPr>
      </w:pPr>
      <w:r w:rsidRPr="00EF1EA3">
        <w:rPr>
          <w:rFonts w:ascii="ＭＳ ゴシック" w:eastAsia="ＭＳ ゴシック" w:hAnsi="ＭＳ ゴシック" w:hint="eastAsia"/>
          <w:sz w:val="22"/>
          <w:szCs w:val="22"/>
        </w:rPr>
        <w:t>提 出 日　　　年　　月　　日</w:t>
      </w:r>
    </w:p>
    <w:p w14:paraId="4E7D7B42" w14:textId="77777777" w:rsidR="00973805" w:rsidRPr="00EF1EA3" w:rsidRDefault="00973805" w:rsidP="0075710A">
      <w:pPr>
        <w:spacing w:line="400" w:lineRule="exact"/>
        <w:ind w:right="-470" w:firstLineChars="2300" w:firstLine="506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F1EA3">
        <w:rPr>
          <w:rFonts w:ascii="ＭＳ ゴシック" w:eastAsia="ＭＳ ゴシック" w:hAnsi="ＭＳ ゴシック" w:hint="eastAsia"/>
          <w:sz w:val="22"/>
          <w:szCs w:val="22"/>
          <w:u w:val="single"/>
        </w:rPr>
        <w:t>提出</w:t>
      </w:r>
      <w:r w:rsidR="00CC112E">
        <w:rPr>
          <w:rFonts w:ascii="ＭＳ ゴシック" w:eastAsia="ＭＳ ゴシック" w:hAnsi="ＭＳ ゴシック" w:hint="eastAsia"/>
          <w:sz w:val="22"/>
          <w:szCs w:val="22"/>
          <w:u w:val="single"/>
        </w:rPr>
        <w:t>者</w:t>
      </w:r>
      <w:r w:rsidRPr="00EF1EA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   </w:t>
      </w:r>
      <w:r w:rsidR="00BE7259" w:rsidRPr="00EF1EA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</w:t>
      </w:r>
    </w:p>
    <w:p w14:paraId="3EEE7A4E" w14:textId="73AECC92" w:rsidR="00B66D63" w:rsidRPr="007D6F12" w:rsidRDefault="00CC112E" w:rsidP="0056034F">
      <w:pPr>
        <w:spacing w:line="400" w:lineRule="exact"/>
        <w:ind w:right="-470" w:firstLineChars="350" w:firstLine="77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>連絡先</w:t>
      </w:r>
      <w:r w:rsidR="006D40B6">
        <w:rPr>
          <w:rFonts w:ascii="ＭＳ ゴシック" w:eastAsia="ＭＳ ゴシック" w:hAnsi="ＭＳ ゴシック" w:hint="eastAsia"/>
          <w:sz w:val="22"/>
          <w:szCs w:val="22"/>
          <w:u w:val="single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勤務先</w:t>
      </w:r>
      <w:r w:rsidR="006D40B6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75710A" w:rsidRPr="00EF1EA3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　　　　　　　　</w:t>
      </w:r>
      <w:r w:rsidR="00BE7259" w:rsidRPr="00EF1EA3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 </w:t>
      </w:r>
      <w:r w:rsidR="00973805" w:rsidRPr="00EF1EA3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℡　　　　（　　　）　　　　</w:t>
      </w:r>
      <w:r w:rsidR="0075710A" w:rsidRPr="00EF1EA3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　　　</w:t>
      </w:r>
      <w:r w:rsidR="00BE7259" w:rsidRPr="00EF1EA3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</w:t>
      </w: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170"/>
        <w:gridCol w:w="397"/>
        <w:gridCol w:w="833"/>
        <w:gridCol w:w="2144"/>
        <w:gridCol w:w="142"/>
        <w:gridCol w:w="1701"/>
        <w:gridCol w:w="141"/>
        <w:gridCol w:w="2438"/>
      </w:tblGrid>
      <w:tr w:rsidR="009B5DDB" w:rsidRPr="00EF1EA3" w14:paraId="23C4082F" w14:textId="77777777" w:rsidTr="006D40B6">
        <w:trPr>
          <w:trHeight w:val="437"/>
        </w:trPr>
        <w:tc>
          <w:tcPr>
            <w:tcW w:w="3641" w:type="dxa"/>
            <w:gridSpan w:val="4"/>
            <w:tcBorders>
              <w:right w:val="single" w:sz="4" w:space="0" w:color="auto"/>
            </w:tcBorders>
          </w:tcPr>
          <w:p w14:paraId="5DD6C851" w14:textId="77777777" w:rsidR="009B5DDB" w:rsidRPr="00EF1EA3" w:rsidRDefault="00E211D0" w:rsidP="00DD2722">
            <w:pPr>
              <w:spacing w:line="400" w:lineRule="exact"/>
              <w:ind w:right="70" w:firstLineChars="50" w:firstLine="105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1. </w:t>
            </w:r>
            <w:r w:rsidR="00B50FC8" w:rsidRPr="00EF1EA3">
              <w:rPr>
                <w:rFonts w:ascii="ＭＳ ゴシック" w:eastAsia="ＭＳ ゴシック" w:hAnsi="ＭＳ ゴシック" w:hint="eastAsia"/>
                <w:szCs w:val="21"/>
              </w:rPr>
              <w:t>予定されている薬局の名称</w:t>
            </w:r>
          </w:p>
        </w:tc>
        <w:tc>
          <w:tcPr>
            <w:tcW w:w="6566" w:type="dxa"/>
            <w:gridSpan w:val="5"/>
            <w:tcBorders>
              <w:left w:val="single" w:sz="4" w:space="0" w:color="auto"/>
            </w:tcBorders>
          </w:tcPr>
          <w:p w14:paraId="13CFBE4B" w14:textId="77777777" w:rsidR="009B5DDB" w:rsidRPr="00EF1EA3" w:rsidRDefault="00B50FC8" w:rsidP="00636693">
            <w:pPr>
              <w:spacing w:line="400" w:lineRule="exact"/>
              <w:ind w:right="70"/>
              <w:jc w:val="righ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</w:p>
        </w:tc>
      </w:tr>
      <w:tr w:rsidR="009B5DDB" w:rsidRPr="00EF1EA3" w14:paraId="28B19476" w14:textId="77777777" w:rsidTr="006D40B6">
        <w:trPr>
          <w:trHeight w:val="401"/>
        </w:trPr>
        <w:tc>
          <w:tcPr>
            <w:tcW w:w="3641" w:type="dxa"/>
            <w:gridSpan w:val="4"/>
            <w:tcBorders>
              <w:right w:val="single" w:sz="4" w:space="0" w:color="auto"/>
            </w:tcBorders>
          </w:tcPr>
          <w:p w14:paraId="327AAABF" w14:textId="77777777" w:rsidR="009B5DDB" w:rsidRPr="00EF1EA3" w:rsidRDefault="00E211D0" w:rsidP="00DD2722">
            <w:pPr>
              <w:spacing w:line="400" w:lineRule="exact"/>
              <w:ind w:right="70" w:firstLineChars="50" w:firstLine="105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2. </w:t>
            </w:r>
            <w:r w:rsidR="00B50FC8" w:rsidRPr="00EF1EA3">
              <w:rPr>
                <w:rFonts w:ascii="ＭＳ ゴシック" w:eastAsia="ＭＳ ゴシック" w:hAnsi="ＭＳ ゴシック" w:hint="eastAsia"/>
                <w:szCs w:val="21"/>
              </w:rPr>
              <w:t>薬局の開設予定地</w:t>
            </w:r>
          </w:p>
        </w:tc>
        <w:tc>
          <w:tcPr>
            <w:tcW w:w="6566" w:type="dxa"/>
            <w:gridSpan w:val="5"/>
            <w:tcBorders>
              <w:left w:val="single" w:sz="4" w:space="0" w:color="auto"/>
            </w:tcBorders>
          </w:tcPr>
          <w:p w14:paraId="26F539A7" w14:textId="77777777" w:rsidR="009B5DDB" w:rsidRPr="00EF1EA3" w:rsidRDefault="009B5DDB" w:rsidP="00B66D63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733361" w:rsidRPr="00EF1EA3" w14:paraId="72C81F79" w14:textId="77777777" w:rsidTr="006D40B6">
        <w:trPr>
          <w:trHeight w:val="393"/>
        </w:trPr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14:paraId="3F992FB6" w14:textId="77777777" w:rsidR="00733361" w:rsidRPr="00EF1EA3" w:rsidRDefault="00733361" w:rsidP="00733361">
            <w:pPr>
              <w:spacing w:line="400" w:lineRule="exact"/>
              <w:ind w:right="70" w:firstLineChars="50" w:firstLine="105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3. (1) 開設者氏名（法人の場合は法人名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:</w:t>
            </w:r>
          </w:p>
        </w:tc>
      </w:tr>
      <w:tr w:rsidR="00733361" w:rsidRPr="00EF1EA3" w14:paraId="10EAE4D1" w14:textId="77777777" w:rsidTr="006D40B6">
        <w:trPr>
          <w:trHeight w:val="390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6C544E" w14:textId="77777777" w:rsidR="00733361" w:rsidRPr="00EF1EA3" w:rsidRDefault="00733361" w:rsidP="00B66D63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  <w:r w:rsidR="008130B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6546D">
              <w:rPr>
                <w:rFonts w:ascii="ＭＳ ゴシック" w:eastAsia="ＭＳ ゴシック" w:hAnsi="ＭＳ ゴシック" w:hint="eastAsia"/>
                <w:szCs w:val="21"/>
              </w:rPr>
              <w:t>法人開設の場合は代表者の役職・氏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:</w:t>
            </w:r>
          </w:p>
        </w:tc>
      </w:tr>
      <w:tr w:rsidR="001F056F" w:rsidRPr="00EF1EA3" w14:paraId="5498AA90" w14:textId="77777777" w:rsidTr="006D40B6">
        <w:trPr>
          <w:trHeight w:val="411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E58ED69" w14:textId="77777777" w:rsidR="001F056F" w:rsidRPr="00EF1EA3" w:rsidRDefault="001F056F" w:rsidP="00733361">
            <w:pPr>
              <w:spacing w:line="400" w:lineRule="exact"/>
              <w:ind w:right="70" w:firstLineChars="200" w:firstLine="420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733361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 開設者の薬局経営以外の職業：</w:t>
            </w:r>
          </w:p>
        </w:tc>
      </w:tr>
      <w:tr w:rsidR="009B5DDB" w:rsidRPr="00EF1EA3" w14:paraId="15D6AB68" w14:textId="77777777" w:rsidTr="006D40B6">
        <w:trPr>
          <w:trHeight w:val="417"/>
        </w:trPr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D432D8" w14:textId="77777777" w:rsidR="009B5DDB" w:rsidRPr="00EF1EA3" w:rsidRDefault="001F056F" w:rsidP="00DD2722">
            <w:pPr>
              <w:spacing w:line="400" w:lineRule="exact"/>
              <w:ind w:right="70"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</w:t>
            </w:r>
            <w:r w:rsidR="0073336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(</w:t>
            </w:r>
            <w:r w:rsidR="00733361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E211D0" w:rsidRPr="00EF1EA3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) </w:t>
            </w:r>
            <w:r w:rsidR="00CC112E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管理薬剤師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F9530" w14:textId="77777777" w:rsidR="009B5DDB" w:rsidRPr="00EF1EA3" w:rsidRDefault="009B5DDB" w:rsidP="00B66D63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  <w:u w:val="single"/>
                <w:lang w:eastAsia="zh-TW"/>
              </w:rPr>
            </w:pP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CFB0AB6" w14:textId="77777777" w:rsidR="009B5DDB" w:rsidRPr="007E6AA9" w:rsidRDefault="00CC112E" w:rsidP="0056034F">
            <w:pPr>
              <w:spacing w:line="400" w:lineRule="exact"/>
              <w:ind w:right="70"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E6AA9">
              <w:rPr>
                <w:rFonts w:ascii="ＭＳ ゴシック" w:eastAsia="ＭＳ ゴシック" w:hAnsi="ＭＳ ゴシック" w:hint="eastAsia"/>
                <w:szCs w:val="21"/>
              </w:rPr>
              <w:t>保険薬剤師登録番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：　　</w:t>
            </w:r>
            <w:r w:rsidR="007E6AA9">
              <w:rPr>
                <w:rFonts w:ascii="ＭＳ ゴシック" w:eastAsia="ＭＳ ゴシック" w:hAnsi="ＭＳ ゴシック" w:hint="eastAsia"/>
                <w:szCs w:val="21"/>
              </w:rPr>
              <w:t>薬</w:t>
            </w:r>
          </w:p>
        </w:tc>
      </w:tr>
      <w:tr w:rsidR="009B5DDB" w:rsidRPr="00EF1EA3" w14:paraId="63ECD7F2" w14:textId="77777777" w:rsidTr="006D40B6">
        <w:trPr>
          <w:trHeight w:val="525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C9A" w14:textId="77777777" w:rsidR="00C976EB" w:rsidRPr="00EF1EA3" w:rsidRDefault="00C87F4D" w:rsidP="00C976EB">
            <w:pPr>
              <w:spacing w:line="400" w:lineRule="exact"/>
              <w:ind w:leftChars="50" w:left="315" w:right="7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4. 開設</w:t>
            </w:r>
            <w:r w:rsidR="00C976EB" w:rsidRPr="00EF1EA3">
              <w:rPr>
                <w:rFonts w:ascii="ＭＳ ゴシック" w:eastAsia="ＭＳ ゴシック" w:hAnsi="ＭＳ ゴシック" w:hint="eastAsia"/>
                <w:szCs w:val="21"/>
              </w:rPr>
              <w:t>許可の</w:t>
            </w:r>
            <w:r w:rsidR="00BE1CC6" w:rsidRPr="00EF1EA3">
              <w:rPr>
                <w:rFonts w:ascii="ＭＳ ゴシック" w:eastAsia="ＭＳ ゴシック" w:hAnsi="ＭＳ ゴシック" w:hint="eastAsia"/>
                <w:szCs w:val="21"/>
              </w:rPr>
              <w:t>時期</w:t>
            </w:r>
          </w:p>
          <w:p w14:paraId="5EA53625" w14:textId="77777777" w:rsidR="009B5DDB" w:rsidRPr="00EF1EA3" w:rsidRDefault="009B5DDB" w:rsidP="00C976EB">
            <w:pPr>
              <w:spacing w:line="400" w:lineRule="exact"/>
              <w:ind w:leftChars="150" w:left="315" w:right="70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05B" w14:textId="77777777" w:rsidR="00D23254" w:rsidRDefault="00D23254" w:rsidP="00D23254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開設済み</w:t>
            </w:r>
          </w:p>
          <w:p w14:paraId="42B500A6" w14:textId="77777777" w:rsidR="009B5DDB" w:rsidRPr="00EF1EA3" w:rsidRDefault="00D23254" w:rsidP="00D23254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日）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6C5FC" w14:textId="77777777" w:rsidR="00C976EB" w:rsidRPr="00EF1EA3" w:rsidRDefault="00C87F4D" w:rsidP="00520A75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(2) 開設予定</w:t>
            </w:r>
          </w:p>
          <w:p w14:paraId="144631B0" w14:textId="77777777" w:rsidR="009B5DDB" w:rsidRPr="00EF1EA3" w:rsidRDefault="00C87F4D" w:rsidP="00520A75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F05B2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976EB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 w:rsidR="00C976EB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月</w:t>
            </w:r>
            <w:r w:rsidR="00E32595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976EB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32595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CD7F23" w:rsidRPr="00EF1EA3" w14:paraId="00804476" w14:textId="77777777" w:rsidTr="006D40B6">
        <w:trPr>
          <w:trHeight w:val="525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02542CC" w14:textId="77777777" w:rsidR="00CD7F23" w:rsidRPr="00EF1EA3" w:rsidRDefault="00CD7F23" w:rsidP="00520A75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75449D">
              <w:rPr>
                <w:rFonts w:ascii="ＭＳ ゴシック" w:eastAsia="ＭＳ ゴシック" w:hAnsi="ＭＳ ゴシック"/>
                <w:szCs w:val="21"/>
              </w:rPr>
              <w:t>5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．保険薬局指定年月日（希望日）　　令和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</w:t>
            </w:r>
            <w:r w:rsidR="008F057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9B5DDB" w:rsidRPr="00EF1EA3" w14:paraId="1AC94111" w14:textId="77777777" w:rsidTr="006D40B6">
        <w:trPr>
          <w:trHeight w:val="870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6C2" w14:textId="77777777" w:rsidR="009C2C17" w:rsidRDefault="0075449D" w:rsidP="0016546D">
            <w:pPr>
              <w:spacing w:line="400" w:lineRule="exact"/>
              <w:ind w:leftChars="50" w:left="105"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C87F4D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. </w:t>
            </w:r>
            <w:r w:rsidR="0016546D">
              <w:rPr>
                <w:rFonts w:ascii="ＭＳ ゴシック" w:eastAsia="ＭＳ ゴシック" w:hAnsi="ＭＳ ゴシック" w:hint="eastAsia"/>
                <w:szCs w:val="21"/>
              </w:rPr>
              <w:t>薬局の予定され</w:t>
            </w:r>
          </w:p>
          <w:p w14:paraId="48431A8B" w14:textId="53D4446D" w:rsidR="00C87F4D" w:rsidRPr="009C2C17" w:rsidRDefault="0016546D" w:rsidP="009C2C17">
            <w:pPr>
              <w:spacing w:line="400" w:lineRule="exact"/>
              <w:ind w:leftChars="50" w:left="105"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る</w:t>
            </w:r>
            <w:r w:rsidR="009C2C17"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="00C87F4D" w:rsidRPr="006D40B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87F4D" w:rsidRPr="006D40B6">
              <w:rPr>
                <w:rFonts w:ascii="ＭＳ ゴシック" w:eastAsia="ＭＳ ゴシック" w:hAnsi="ＭＳ ゴシック" w:hint="eastAsia"/>
                <w:w w:val="50"/>
                <w:sz w:val="24"/>
              </w:rPr>
              <w:t>該当事項に○印</w:t>
            </w:r>
            <w:r w:rsidR="00C87F4D" w:rsidRPr="006D40B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E122C" w14:textId="77777777" w:rsidR="009C2C17" w:rsidRDefault="009C2C17" w:rsidP="009C2C17">
            <w:pPr>
              <w:numPr>
                <w:ilvl w:val="0"/>
                <w:numId w:val="6"/>
              </w:numPr>
              <w:spacing w:line="400" w:lineRule="exact"/>
              <w:ind w:right="7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調剤　　</w:t>
            </w:r>
            <w:r w:rsidR="003E144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3591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C87F4D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医薬品販売</w:t>
            </w:r>
            <w:r w:rsidR="003E144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③　医薬品（医薬部外品）販売</w:t>
            </w:r>
          </w:p>
          <w:p w14:paraId="20EC0D5C" w14:textId="77777777" w:rsidR="00C87F4D" w:rsidRPr="00EF1EA3" w:rsidRDefault="009C2C17" w:rsidP="009C2C17">
            <w:pPr>
              <w:spacing w:line="400" w:lineRule="exact"/>
              <w:ind w:right="7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④　</w:t>
            </w:r>
            <w:r w:rsidR="00C87F4D" w:rsidRPr="00EF1EA3">
              <w:rPr>
                <w:rFonts w:ascii="ＭＳ ゴシック" w:eastAsia="ＭＳ ゴシック" w:hAnsi="ＭＳ ゴシック" w:hint="eastAsia"/>
                <w:szCs w:val="21"/>
              </w:rPr>
              <w:t>その他　（　　　　　　　　　　　　　　　　　　　　　　　　　　）</w:t>
            </w:r>
          </w:p>
        </w:tc>
      </w:tr>
      <w:tr w:rsidR="009B5DDB" w:rsidRPr="00EF1EA3" w14:paraId="511779F3" w14:textId="77777777" w:rsidTr="006D40B6">
        <w:trPr>
          <w:trHeight w:val="2545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14:paraId="35D1D6F5" w14:textId="77777777" w:rsidR="009B5DDB" w:rsidRPr="00EF1EA3" w:rsidRDefault="0075449D" w:rsidP="007E6AA9">
            <w:pPr>
              <w:ind w:right="68"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="00C72F0A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. </w:t>
            </w:r>
            <w:r w:rsidR="00885B13" w:rsidRPr="00EF1EA3">
              <w:rPr>
                <w:rFonts w:ascii="ＭＳ ゴシック" w:eastAsia="ＭＳ ゴシック" w:hAnsi="ＭＳ ゴシック" w:hint="eastAsia"/>
                <w:szCs w:val="21"/>
              </w:rPr>
              <w:t>開設予定地の</w:t>
            </w:r>
            <w:r w:rsidR="00C72F0A" w:rsidRPr="00EF1EA3">
              <w:rPr>
                <w:rFonts w:ascii="ＭＳ ゴシック" w:eastAsia="ＭＳ ゴシック" w:hAnsi="ＭＳ ゴシック" w:hint="eastAsia"/>
                <w:szCs w:val="21"/>
              </w:rPr>
              <w:t>状況（</w:t>
            </w:r>
            <w:r w:rsidR="00BE1CC6" w:rsidRPr="00EF1EA3">
              <w:rPr>
                <w:rFonts w:ascii="ＭＳ ゴシック" w:eastAsia="ＭＳ ゴシック" w:hAnsi="ＭＳ ゴシック" w:hint="eastAsia"/>
                <w:szCs w:val="21"/>
              </w:rPr>
              <w:t>周辺</w:t>
            </w:r>
            <w:r w:rsidR="00C72F0A" w:rsidRPr="00EF1EA3">
              <w:rPr>
                <w:rFonts w:ascii="ＭＳ ゴシック" w:eastAsia="ＭＳ ゴシック" w:hAnsi="ＭＳ ゴシック" w:hint="eastAsia"/>
                <w:szCs w:val="21"/>
              </w:rPr>
              <w:t>図・建物配置図・平面図</w:t>
            </w:r>
            <w:r w:rsidR="00BE1CC6" w:rsidRPr="00EF1EA3">
              <w:rPr>
                <w:rFonts w:ascii="ＭＳ ゴシック" w:eastAsia="ＭＳ ゴシック" w:hAnsi="ＭＳ ゴシック" w:hint="eastAsia"/>
                <w:szCs w:val="21"/>
              </w:rPr>
              <w:t>を添付すること</w:t>
            </w:r>
            <w:r w:rsidR="00C72F0A"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E304E2B" w14:textId="77777777" w:rsidR="00C72F0A" w:rsidRPr="00EF1EA3" w:rsidRDefault="00C72F0A" w:rsidP="00623F31">
            <w:pPr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①　　　　階建</w:t>
            </w:r>
          </w:p>
          <w:p w14:paraId="2E33A74E" w14:textId="77777777" w:rsidR="00C72F0A" w:rsidRPr="00EF1EA3" w:rsidRDefault="00623F31" w:rsidP="00623F31">
            <w:pPr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72F0A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ア．薬局の位置　　　　　　　階　　　　　　</w:t>
            </w:r>
            <w:r w:rsidR="0092144D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イ.薬局の面積　　　　　　　㎡</w:t>
            </w:r>
          </w:p>
          <w:p w14:paraId="0EA63374" w14:textId="77777777" w:rsidR="008F7E13" w:rsidRPr="00EF1EA3" w:rsidRDefault="0092144D" w:rsidP="00623F31">
            <w:pPr>
              <w:ind w:right="68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②　入居状況（</w:t>
            </w:r>
            <w:r w:rsidR="00BE1CC6" w:rsidRPr="00EF1EA3">
              <w:rPr>
                <w:rFonts w:ascii="ＭＳ ゴシック" w:eastAsia="ＭＳ ゴシック" w:hAnsi="ＭＳ ゴシック" w:hint="eastAsia"/>
                <w:szCs w:val="21"/>
              </w:rPr>
              <w:t>店舗数・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業態を記入</w:t>
            </w:r>
            <w:r w:rsidR="00BE1CC6" w:rsidRPr="00EF1EA3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こと</w:t>
            </w:r>
            <w:r w:rsidR="00BE1CC6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F7E13" w:rsidRPr="00EF1EA3">
              <w:rPr>
                <w:rFonts w:ascii="ＭＳ ゴシック" w:eastAsia="ＭＳ ゴシック" w:hAnsi="ＭＳ ゴシック" w:hint="eastAsia"/>
                <w:szCs w:val="21"/>
              </w:rPr>
              <w:t>例　１階　3店舗　薬局、八百屋、</w:t>
            </w:r>
            <w:r w:rsidR="00EC1A21" w:rsidRPr="00EF1EA3">
              <w:rPr>
                <w:rFonts w:ascii="ＭＳ ゴシック" w:eastAsia="ＭＳ ゴシック" w:hAnsi="ＭＳ ゴシック" w:hint="eastAsia"/>
                <w:szCs w:val="21"/>
              </w:rPr>
              <w:t>美容院</w:t>
            </w:r>
            <w:r w:rsidR="008F7E13"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1910B3FF" w14:textId="77777777" w:rsidR="0092144D" w:rsidRPr="00EF1EA3" w:rsidRDefault="0092144D" w:rsidP="00623F31">
            <w:pPr>
              <w:ind w:right="68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１階　　　店舗　業態</w:t>
            </w:r>
          </w:p>
          <w:p w14:paraId="30D602B9" w14:textId="77777777" w:rsidR="0092144D" w:rsidRPr="00EF1EA3" w:rsidRDefault="0092144D" w:rsidP="00623F31">
            <w:pPr>
              <w:ind w:right="68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２階　　　店舗　業態</w:t>
            </w:r>
          </w:p>
          <w:p w14:paraId="1D3338D1" w14:textId="77777777" w:rsidR="0092144D" w:rsidRPr="00EF1EA3" w:rsidRDefault="0092144D" w:rsidP="00F214B4">
            <w:pPr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３階以上の状況</w:t>
            </w:r>
          </w:p>
        </w:tc>
      </w:tr>
      <w:tr w:rsidR="007D6F12" w:rsidRPr="00EF1EA3" w14:paraId="12C68617" w14:textId="77777777" w:rsidTr="006D40B6">
        <w:trPr>
          <w:trHeight w:val="681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E6D6" w14:textId="72CAC9D1" w:rsidR="006D40B6" w:rsidRDefault="0075449D" w:rsidP="00D97994">
            <w:pPr>
              <w:ind w:leftChars="50" w:left="420" w:right="68" w:hangingChars="150" w:hanging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="007D6F12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="00D9799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6034F">
              <w:rPr>
                <w:rFonts w:ascii="ＭＳ ゴシック" w:eastAsia="ＭＳ ゴシック" w:hAnsi="ＭＳ ゴシック" w:hint="eastAsia"/>
                <w:szCs w:val="21"/>
              </w:rPr>
              <w:t>相談区分が</w:t>
            </w:r>
            <w:r w:rsidR="0056034F" w:rsidRPr="0056034F">
              <w:rPr>
                <w:rFonts w:ascii="ＭＳ ゴシック" w:eastAsia="ＭＳ ゴシック" w:hAnsi="ＭＳ ゴシック" w:hint="eastAsia"/>
                <w:b/>
                <w:szCs w:val="21"/>
              </w:rPr>
              <w:t>交代</w:t>
            </w:r>
            <w:r w:rsidR="0056034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6034F" w:rsidRPr="0056034F">
              <w:rPr>
                <w:rFonts w:ascii="ＭＳ ゴシック" w:eastAsia="ＭＳ ゴシック" w:hAnsi="ＭＳ ゴシック" w:hint="eastAsia"/>
                <w:b/>
                <w:szCs w:val="21"/>
              </w:rPr>
              <w:t>組織変更</w:t>
            </w:r>
            <w:r w:rsidR="0056034F">
              <w:rPr>
                <w:rFonts w:ascii="ＭＳ ゴシック" w:eastAsia="ＭＳ ゴシック" w:hAnsi="ＭＳ ゴシック" w:hint="eastAsia"/>
                <w:szCs w:val="21"/>
              </w:rPr>
              <w:t>の場合</w:t>
            </w:r>
            <w:r w:rsidR="00D97994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  <w:r w:rsidR="0056034F">
              <w:rPr>
                <w:rFonts w:ascii="ＭＳ ゴシック" w:eastAsia="ＭＳ ゴシック" w:hAnsi="ＭＳ ゴシック" w:hint="eastAsia"/>
                <w:szCs w:val="21"/>
              </w:rPr>
              <w:t>(1)～</w:t>
            </w:r>
            <w:r w:rsidR="004116CD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6D40B6">
              <w:rPr>
                <w:rFonts w:ascii="ＭＳ ゴシック" w:eastAsia="ＭＳ ゴシック" w:hAnsi="ＭＳ ゴシック"/>
                <w:szCs w:val="21"/>
              </w:rPr>
              <w:t>4</w:t>
            </w:r>
            <w:r w:rsidR="0056034F">
              <w:rPr>
                <w:rFonts w:ascii="ＭＳ ゴシック" w:eastAsia="ＭＳ ゴシック" w:hAnsi="ＭＳ ゴシック" w:hint="eastAsia"/>
                <w:szCs w:val="21"/>
              </w:rPr>
              <w:t>)を、</w:t>
            </w:r>
            <w:r w:rsidR="0056034F" w:rsidRPr="0056034F">
              <w:rPr>
                <w:rFonts w:ascii="ＭＳ ゴシック" w:eastAsia="ＭＳ ゴシック" w:hAnsi="ＭＳ ゴシック" w:hint="eastAsia"/>
                <w:b/>
                <w:szCs w:val="21"/>
              </w:rPr>
              <w:t>移転</w:t>
            </w:r>
            <w:r w:rsidR="0056034F">
              <w:rPr>
                <w:rFonts w:ascii="ＭＳ ゴシック" w:eastAsia="ＭＳ ゴシック" w:hAnsi="ＭＳ ゴシック" w:hint="eastAsia"/>
                <w:szCs w:val="21"/>
              </w:rPr>
              <w:t>の場合は(1)～</w:t>
            </w:r>
            <w:r w:rsidR="004116CD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6D40B6">
              <w:rPr>
                <w:rFonts w:ascii="ＭＳ ゴシック" w:eastAsia="ＭＳ ゴシック" w:hAnsi="ＭＳ ゴシック"/>
                <w:szCs w:val="21"/>
              </w:rPr>
              <w:t>5</w:t>
            </w:r>
            <w:r w:rsidR="0056034F">
              <w:rPr>
                <w:rFonts w:ascii="ＭＳ ゴシック" w:eastAsia="ＭＳ ゴシック" w:hAnsi="ＭＳ ゴシック" w:hint="eastAsia"/>
                <w:szCs w:val="21"/>
              </w:rPr>
              <w:t>)を</w:t>
            </w:r>
            <w:r w:rsidR="006D40B6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</w:p>
          <w:p w14:paraId="0CAE38D2" w14:textId="1E33A387" w:rsidR="0056034F" w:rsidRPr="0056034F" w:rsidRDefault="0056034F" w:rsidP="006D40B6">
            <w:pPr>
              <w:ind w:leftChars="150" w:left="315" w:right="68" w:firstLineChars="100" w:firstLine="21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6034F">
              <w:rPr>
                <w:rFonts w:ascii="ＭＳ ゴシック" w:eastAsia="ＭＳ ゴシック" w:hAnsi="ＭＳ ゴシック" w:hint="eastAsia"/>
                <w:b/>
                <w:szCs w:val="21"/>
              </w:rPr>
              <w:t>現在</w:t>
            </w:r>
            <w:r w:rsidRPr="007D6F12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薬局</w:t>
            </w:r>
            <w:r w:rsidR="006D40B6">
              <w:rPr>
                <w:rFonts w:ascii="ＭＳ ゴシック" w:eastAsia="ＭＳ ゴシック" w:hAnsi="ＭＳ ゴシック" w:hint="eastAsia"/>
                <w:szCs w:val="21"/>
              </w:rPr>
              <w:t>の状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ついて記入すること</w:t>
            </w:r>
          </w:p>
        </w:tc>
      </w:tr>
      <w:tr w:rsidR="00D97994" w:rsidRPr="00EF1EA3" w14:paraId="1F81FBB6" w14:textId="77777777" w:rsidTr="006D40B6">
        <w:trPr>
          <w:trHeight w:val="531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3DD" w14:textId="77777777" w:rsidR="007D6F12" w:rsidRPr="00EF1EA3" w:rsidRDefault="007D6F12" w:rsidP="00D97994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 (1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薬局名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861" w14:textId="77777777" w:rsidR="007D6F12" w:rsidRPr="00EF1EA3" w:rsidRDefault="007D6F12" w:rsidP="00B75E29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4B6" w14:textId="77777777" w:rsidR="007D6F12" w:rsidRPr="00EF1EA3" w:rsidRDefault="007D6F12" w:rsidP="00B75E29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薬局コード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3D227" w14:textId="77777777" w:rsidR="007D6F12" w:rsidRPr="00EF1EA3" w:rsidRDefault="007D6F12" w:rsidP="00B75E29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563" w:rsidRPr="00EF1EA3" w14:paraId="410D76D4" w14:textId="77777777" w:rsidTr="006D40B6">
        <w:trPr>
          <w:trHeight w:val="531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8A22AEA" w14:textId="77777777" w:rsidR="005E0563" w:rsidRPr="00EF1EA3" w:rsidRDefault="005E0563" w:rsidP="005E0563">
            <w:pPr>
              <w:spacing w:line="400" w:lineRule="exact"/>
              <w:ind w:right="70"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(2)開設者氏名（法人の場合は法人名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:</w:t>
            </w:r>
          </w:p>
          <w:p w14:paraId="60553CE1" w14:textId="77777777" w:rsidR="005E0563" w:rsidRPr="00EF1EA3" w:rsidRDefault="005E0563" w:rsidP="005E0563">
            <w:pPr>
              <w:spacing w:line="400" w:lineRule="exact"/>
              <w:ind w:right="70" w:firstLineChars="150" w:firstLine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法人開設の場合は代表者の役職・氏名:</w:t>
            </w:r>
          </w:p>
        </w:tc>
      </w:tr>
      <w:tr w:rsidR="007D6F12" w:rsidRPr="00EF1EA3" w14:paraId="331FC3E1" w14:textId="77777777" w:rsidTr="006D40B6">
        <w:trPr>
          <w:trHeight w:val="540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CDB" w14:textId="77777777" w:rsidR="007D6F12" w:rsidRPr="00EF1EA3" w:rsidRDefault="007D6F12" w:rsidP="005E0563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E0563" w:rsidRPr="00EF1EA3"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 管理薬剤師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F3B" w14:textId="77777777" w:rsidR="007D6F12" w:rsidRPr="00EF1EA3" w:rsidRDefault="007D6F12" w:rsidP="00B75E29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D43D2" w14:textId="792FD30C" w:rsidR="007D6F12" w:rsidRPr="00EF1EA3" w:rsidRDefault="006D40B6" w:rsidP="00B75E29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>4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7D6F12">
              <w:rPr>
                <w:rFonts w:ascii="ＭＳ ゴシック" w:eastAsia="ＭＳ ゴシック" w:hAnsi="ＭＳ ゴシック" w:hint="eastAsia"/>
                <w:szCs w:val="21"/>
              </w:rPr>
              <w:t>廃止予定日：</w:t>
            </w:r>
            <w:r w:rsidR="008F05B2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7D6F12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</w:tr>
      <w:tr w:rsidR="007D6F12" w:rsidRPr="00EF1EA3" w14:paraId="25260073" w14:textId="77777777" w:rsidTr="006D40B6">
        <w:trPr>
          <w:trHeight w:val="544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A7D" w14:textId="42F3DEDA" w:rsidR="007D6F12" w:rsidRPr="00EF1EA3" w:rsidRDefault="005E0563" w:rsidP="00D97994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(</w:t>
            </w:r>
            <w:r w:rsidR="006D40B6">
              <w:rPr>
                <w:rFonts w:ascii="ＭＳ ゴシック" w:eastAsia="ＭＳ ゴシック" w:hAnsi="ＭＳ ゴシック"/>
                <w:szCs w:val="21"/>
              </w:rPr>
              <w:t>5</w:t>
            </w:r>
            <w:r w:rsidR="007D6F12" w:rsidRPr="00EF1EA3">
              <w:rPr>
                <w:rFonts w:ascii="ＭＳ ゴシック" w:eastAsia="ＭＳ ゴシック" w:hAnsi="ＭＳ ゴシック" w:hint="eastAsia"/>
                <w:szCs w:val="21"/>
              </w:rPr>
              <w:t>) 所在地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FBF" w14:textId="77777777" w:rsidR="007D6F12" w:rsidRPr="00EF1EA3" w:rsidRDefault="007D6F12" w:rsidP="00B75E29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C29A2" w14:textId="77777777" w:rsidR="007D6F12" w:rsidRPr="00EF1EA3" w:rsidRDefault="0056034F" w:rsidP="0056034F">
            <w:pPr>
              <w:spacing w:line="400" w:lineRule="exact"/>
              <w:ind w:right="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移転</w:t>
            </w:r>
            <w:r w:rsidR="007D6F12" w:rsidRPr="00EF1EA3">
              <w:rPr>
                <w:rFonts w:ascii="ＭＳ ゴシック" w:eastAsia="ＭＳ ゴシック" w:hAnsi="ＭＳ ゴシック" w:hint="eastAsia"/>
                <w:szCs w:val="21"/>
              </w:rPr>
              <w:t>距離</w:t>
            </w:r>
            <w:r w:rsidR="00D97994">
              <w:rPr>
                <w:rFonts w:ascii="ＭＳ ゴシック" w:eastAsia="ＭＳ ゴシック" w:hAnsi="ＭＳ ゴシック" w:hint="eastAsia"/>
                <w:szCs w:val="21"/>
              </w:rPr>
              <w:t xml:space="preserve">　　　  </w:t>
            </w:r>
            <w:r w:rsidR="007D6F12" w:rsidRPr="00EF1EA3">
              <w:rPr>
                <w:rFonts w:ascii="ＭＳ ゴシック" w:eastAsia="ＭＳ ゴシック" w:hAnsi="ＭＳ ゴシック" w:hint="eastAsia"/>
                <w:szCs w:val="21"/>
              </w:rPr>
              <w:t>km</w:t>
            </w:r>
          </w:p>
        </w:tc>
      </w:tr>
      <w:tr w:rsidR="0056034F" w:rsidRPr="00EF1EA3" w14:paraId="1FB0BD81" w14:textId="77777777" w:rsidTr="006D40B6">
        <w:trPr>
          <w:trHeight w:val="544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DEBF207" w14:textId="77777777" w:rsidR="0056034F" w:rsidRPr="00D97994" w:rsidRDefault="0056034F" w:rsidP="0056034F">
            <w:pPr>
              <w:spacing w:line="400" w:lineRule="exact"/>
              <w:ind w:right="7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7994">
              <w:rPr>
                <w:rFonts w:ascii="ＭＳ ゴシック" w:eastAsia="ＭＳ ゴシック" w:hAnsi="ＭＳ ゴシック" w:hint="eastAsia"/>
                <w:szCs w:val="21"/>
              </w:rPr>
              <w:t>※移転前後の距離が2ｋｍ以内であることを確認出来る地図を添付すること</w:t>
            </w:r>
          </w:p>
        </w:tc>
      </w:tr>
      <w:tr w:rsidR="00841840" w:rsidRPr="00EF1EA3" w14:paraId="794ED372" w14:textId="77777777" w:rsidTr="006D40B6">
        <w:trPr>
          <w:trHeight w:val="11738"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2B1DD" w14:textId="77777777" w:rsidR="004B059A" w:rsidRDefault="00623F31" w:rsidP="007E6AA9">
            <w:pPr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 xml:space="preserve">　</w:t>
            </w:r>
            <w:r w:rsidR="0075449D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="004B059A">
              <w:rPr>
                <w:rFonts w:ascii="ＭＳ ゴシック" w:eastAsia="ＭＳ ゴシック" w:hAnsi="ＭＳ ゴシック" w:hint="eastAsia"/>
                <w:szCs w:val="21"/>
              </w:rPr>
              <w:t>. 土地・建物について</w:t>
            </w:r>
          </w:p>
          <w:p w14:paraId="174E4760" w14:textId="77777777" w:rsidR="00623F31" w:rsidRPr="00EF1EA3" w:rsidRDefault="004B059A" w:rsidP="004B059A">
            <w:pPr>
              <w:ind w:right="68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623F31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開設予定地の不動産所有権関係（該当項目を○で囲むこと）</w:t>
            </w:r>
          </w:p>
          <w:p w14:paraId="3114EA6B" w14:textId="77777777" w:rsidR="00623F31" w:rsidRPr="00EF1EA3" w:rsidRDefault="00623F31" w:rsidP="00623F31">
            <w:pPr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ア．開設者の所有　（土地／　開設者個人名義　・　法人名義　）</w:t>
            </w:r>
          </w:p>
          <w:p w14:paraId="0A71DBB9" w14:textId="77777777" w:rsidR="00D63ACB" w:rsidRPr="00EF1EA3" w:rsidRDefault="00623F31" w:rsidP="00D97994">
            <w:pPr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（建物／　開設者個人名義　・　法人名義　）</w:t>
            </w:r>
          </w:p>
          <w:p w14:paraId="4D06FB4F" w14:textId="77777777" w:rsidR="00841840" w:rsidRPr="00EF1EA3" w:rsidRDefault="00841840" w:rsidP="00DD2722">
            <w:pPr>
              <w:spacing w:line="320" w:lineRule="exact"/>
              <w:ind w:right="68"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イ．開設者の配偶者が所有（土地・建物）</w:t>
            </w:r>
          </w:p>
          <w:p w14:paraId="1FE3DAE5" w14:textId="77777777" w:rsidR="00841840" w:rsidRPr="00EF1EA3" w:rsidRDefault="00243099" w:rsidP="00D63ACB">
            <w:pPr>
              <w:spacing w:line="32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（配偶者の職業</w:t>
            </w:r>
            <w:r w:rsidR="00D97994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  <w:r w:rsidR="00D97994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41840"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03514AD4" w14:textId="77777777" w:rsidR="00243099" w:rsidRPr="00EF1EA3" w:rsidRDefault="00243099" w:rsidP="00623F31">
            <w:pPr>
              <w:spacing w:line="320" w:lineRule="exact"/>
              <w:ind w:right="68" w:firstLineChars="400" w:firstLine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賃貸借契約書　有　・　無</w:t>
            </w:r>
          </w:p>
          <w:p w14:paraId="60B04D01" w14:textId="77777777" w:rsidR="00841840" w:rsidRPr="00EF1EA3" w:rsidRDefault="00841840" w:rsidP="00D63ACB">
            <w:pPr>
              <w:spacing w:line="32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ウ．開設者の</w:t>
            </w:r>
            <w:r w:rsidR="00885B13" w:rsidRPr="00EF1EA3">
              <w:rPr>
                <w:rFonts w:ascii="ＭＳ ゴシック" w:eastAsia="ＭＳ ゴシック" w:hAnsi="ＭＳ ゴシック" w:hint="eastAsia"/>
                <w:szCs w:val="21"/>
              </w:rPr>
              <w:t>親族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が所有</w:t>
            </w:r>
            <w:r w:rsidR="00243099" w:rsidRPr="00EF1EA3">
              <w:rPr>
                <w:rFonts w:ascii="ＭＳ ゴシック" w:eastAsia="ＭＳ ゴシック" w:hAnsi="ＭＳ ゴシック" w:hint="eastAsia"/>
                <w:szCs w:val="21"/>
              </w:rPr>
              <w:t>（土地・建物）</w:t>
            </w:r>
          </w:p>
          <w:p w14:paraId="6686FCB9" w14:textId="77777777" w:rsidR="00841840" w:rsidRPr="00EF1EA3" w:rsidRDefault="00841840" w:rsidP="00D63ACB">
            <w:pPr>
              <w:spacing w:line="32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　住所</w:t>
            </w:r>
          </w:p>
          <w:p w14:paraId="639A427C" w14:textId="77777777" w:rsidR="00841840" w:rsidRPr="00EF1EA3" w:rsidRDefault="00243099" w:rsidP="00D63ACB">
            <w:pPr>
              <w:spacing w:line="32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　氏名　　　　　　　　　　　　　　　　</w:t>
            </w:r>
            <w:r w:rsidR="00841840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（続柄　　　　</w:t>
            </w:r>
            <w:r w:rsidR="00D97994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841840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14:paraId="2FF583DD" w14:textId="77777777" w:rsidR="00243099" w:rsidRPr="00EF1EA3" w:rsidRDefault="00243099" w:rsidP="00D63ACB">
            <w:pPr>
              <w:spacing w:line="32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841840" w:rsidRPr="00EF1EA3">
              <w:rPr>
                <w:rFonts w:ascii="ＭＳ ゴシック" w:eastAsia="ＭＳ ゴシック" w:hAnsi="ＭＳ ゴシック" w:hint="eastAsia"/>
                <w:szCs w:val="21"/>
              </w:rPr>
              <w:t>（主たる職業</w:t>
            </w:r>
            <w:r w:rsidR="00D97994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841840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</w:t>
            </w:r>
            <w:r w:rsidR="00D97994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841840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14:paraId="78D06F94" w14:textId="77777777" w:rsidR="00841840" w:rsidRPr="00EF1EA3" w:rsidRDefault="00841840" w:rsidP="00D63ACB">
            <w:pPr>
              <w:spacing w:line="32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243099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賃貸借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契約書　</w:t>
            </w:r>
            <w:r w:rsidR="00D9799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有　・　無</w:t>
            </w:r>
          </w:p>
          <w:p w14:paraId="6F5566BE" w14:textId="77777777" w:rsidR="00841840" w:rsidRPr="00EF1EA3" w:rsidRDefault="00841840" w:rsidP="00D63ACB">
            <w:pPr>
              <w:spacing w:line="32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エ．</w:t>
            </w:r>
            <w:r w:rsidR="00885B13" w:rsidRPr="00EF1EA3">
              <w:rPr>
                <w:rFonts w:ascii="ＭＳ ゴシック" w:eastAsia="ＭＳ ゴシック" w:hAnsi="ＭＳ ゴシック" w:hint="eastAsia"/>
                <w:szCs w:val="21"/>
              </w:rPr>
              <w:t>賃貸契約</w:t>
            </w:r>
          </w:p>
          <w:p w14:paraId="3A53691B" w14:textId="75A56FE0" w:rsidR="00A67DF6" w:rsidRPr="00EF1EA3" w:rsidRDefault="006D40B6" w:rsidP="00D63ACB">
            <w:pPr>
              <w:spacing w:line="32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FE16E6" wp14:editId="58FCCF3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57150</wp:posOffset>
                      </wp:positionV>
                      <wp:extent cx="114300" cy="342900"/>
                      <wp:effectExtent l="5080" t="5080" r="13970" b="1397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C599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2" o:spid="_x0000_s1026" type="#_x0000_t87" style="position:absolute;left:0;text-align:left;margin-left:94.05pt;margin-top:4.5pt;width: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="00A67DF6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住　所</w:t>
            </w:r>
          </w:p>
          <w:p w14:paraId="2CF401CF" w14:textId="77777777" w:rsidR="00841840" w:rsidRPr="00EF1EA3" w:rsidRDefault="00A67DF6" w:rsidP="00972F54">
            <w:pPr>
              <w:spacing w:line="20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　　所有者</w:t>
            </w:r>
          </w:p>
          <w:p w14:paraId="27F6233D" w14:textId="77777777" w:rsidR="00A67DF6" w:rsidRPr="00EF1EA3" w:rsidRDefault="00A67DF6" w:rsidP="00972F54">
            <w:pPr>
              <w:spacing w:line="20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　　名　称（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氏名）</w:t>
            </w:r>
          </w:p>
          <w:p w14:paraId="28B2A81D" w14:textId="77777777" w:rsidR="00A67DF6" w:rsidRPr="00EF1EA3" w:rsidRDefault="00A67DF6" w:rsidP="00D63ACB">
            <w:pPr>
              <w:numPr>
                <w:ilvl w:val="0"/>
                <w:numId w:val="7"/>
              </w:numPr>
              <w:spacing w:line="32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所有者の職業が医療機関の開設者又は役員等に（　該当する　・　該当しない　）</w:t>
            </w:r>
          </w:p>
          <w:p w14:paraId="68E828EA" w14:textId="248C21BE" w:rsidR="00A67DF6" w:rsidRPr="00EF1EA3" w:rsidRDefault="006D40B6" w:rsidP="00D63ACB">
            <w:pPr>
              <w:spacing w:line="32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EF1EA3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C166C5" wp14:editId="270C7909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73025</wp:posOffset>
                      </wp:positionV>
                      <wp:extent cx="114300" cy="342900"/>
                      <wp:effectExtent l="5080" t="5080" r="13970" b="1397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7EA4A" id="AutoShape 13" o:spid="_x0000_s1026" type="#_x0000_t87" style="position:absolute;left:0;text-align:left;margin-left:94.05pt;margin-top:5.75pt;width: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243099" w:rsidRPr="00EF1EA3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　　　　　</w:t>
            </w:r>
            <w:r w:rsidR="00A67DF6" w:rsidRPr="00EF1EA3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住　所</w:t>
            </w:r>
          </w:p>
          <w:p w14:paraId="2D7684AE" w14:textId="77777777" w:rsidR="00A67DF6" w:rsidRPr="00EF1EA3" w:rsidRDefault="00243099" w:rsidP="00972F54">
            <w:pPr>
              <w:spacing w:line="20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</w:t>
            </w:r>
            <w:r w:rsidR="00A67DF6" w:rsidRPr="00EF1EA3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保証人</w:t>
            </w:r>
          </w:p>
          <w:p w14:paraId="36CCE1BA" w14:textId="77777777" w:rsidR="00A67DF6" w:rsidRPr="00EF1EA3" w:rsidRDefault="00243099" w:rsidP="00972F54">
            <w:pPr>
              <w:spacing w:line="20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　　　　　</w:t>
            </w:r>
            <w:r w:rsidR="00A67DF6" w:rsidRPr="00EF1EA3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名　称（氏名）</w:t>
            </w:r>
          </w:p>
          <w:p w14:paraId="6CFC603A" w14:textId="77777777" w:rsidR="00243099" w:rsidRPr="00EF1EA3" w:rsidRDefault="00243099" w:rsidP="00243099">
            <w:pPr>
              <w:spacing w:line="320" w:lineRule="exact"/>
              <w:ind w:right="68" w:firstLineChars="600" w:firstLine="12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（保証人の職業　　　　　　　　　　　　　　　　</w:t>
            </w:r>
            <w:r w:rsidR="00D97994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14:paraId="29049219" w14:textId="77777777" w:rsidR="00243099" w:rsidRPr="00EF1EA3" w:rsidRDefault="00243099" w:rsidP="00243099">
            <w:pPr>
              <w:spacing w:line="320" w:lineRule="exact"/>
              <w:ind w:right="68" w:firstLineChars="600" w:firstLine="12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（開設者との関係　　　　　　　　　　　　　　　</w:t>
            </w:r>
            <w:r w:rsidR="00D97994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14:paraId="2F659AD5" w14:textId="77777777" w:rsidR="00243099" w:rsidRPr="00EF1EA3" w:rsidRDefault="004B059A" w:rsidP="00243099">
            <w:pPr>
              <w:spacing w:line="360" w:lineRule="exact"/>
              <w:ind w:left="210"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243099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近隣（概ね1.5㎞以内）医療機関との距離関係</w:t>
            </w:r>
          </w:p>
          <w:p w14:paraId="67F1975F" w14:textId="77777777" w:rsidR="00F767AA" w:rsidRDefault="00243099" w:rsidP="00243099">
            <w:pPr>
              <w:spacing w:line="360" w:lineRule="exact"/>
              <w:ind w:left="630"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医療機関の名称（薬局を開設する建物に医療機関入居の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>該当の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有無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>を○で囲い、</w:t>
            </w:r>
          </w:p>
          <w:p w14:paraId="3A4907FB" w14:textId="77777777" w:rsidR="00243099" w:rsidRPr="00EF1EA3" w:rsidRDefault="00F767AA" w:rsidP="00F767AA">
            <w:pPr>
              <w:spacing w:line="360" w:lineRule="exact"/>
              <w:ind w:left="630" w:right="68" w:firstLineChars="800" w:firstLine="16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非該当の場合は医療機関との距離を記入すること</w:t>
            </w:r>
            <w:r w:rsidR="00243099"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1EC3F450" w14:textId="77777777" w:rsidR="00243099" w:rsidRPr="00EF1EA3" w:rsidRDefault="00243099" w:rsidP="00243099">
            <w:pPr>
              <w:spacing w:line="36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ア．　　　　　　　　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      </w:t>
            </w:r>
            <w:r w:rsidR="00617E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（同一敷地・建物に該当・非該当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　　　    m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E806984" w14:textId="77777777" w:rsidR="00243099" w:rsidRPr="00EF1EA3" w:rsidRDefault="00243099" w:rsidP="00243099">
            <w:pPr>
              <w:spacing w:line="360" w:lineRule="exact"/>
              <w:ind w:right="68"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イ．　　　　　　　　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     </w:t>
            </w:r>
            <w:r w:rsidR="00617E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（同一敷地・建物に該当・非該当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          m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F5CDF97" w14:textId="77777777" w:rsidR="00243099" w:rsidRPr="00EF1EA3" w:rsidRDefault="00243099" w:rsidP="00F767AA">
            <w:pPr>
              <w:spacing w:line="360" w:lineRule="exact"/>
              <w:ind w:right="68"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ウ．　　　　　　　　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     </w:t>
            </w:r>
            <w:r w:rsidR="00617E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（同一敷地・建物に該当・非該当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          m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28FAA09D" w14:textId="77777777" w:rsidR="00243099" w:rsidRPr="00F767AA" w:rsidRDefault="00243099" w:rsidP="00243099">
            <w:pPr>
              <w:spacing w:line="360" w:lineRule="exact"/>
              <w:ind w:right="68"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エ．　　　　　　　　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     </w:t>
            </w:r>
            <w:r w:rsidR="00617E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（同一敷地・建物に該当・非該当</w:t>
            </w:r>
            <w:r w:rsidR="00F767AA">
              <w:rPr>
                <w:rFonts w:ascii="ＭＳ ゴシック" w:eastAsia="ＭＳ ゴシック" w:hAnsi="ＭＳ ゴシック" w:hint="eastAsia"/>
                <w:szCs w:val="21"/>
              </w:rPr>
              <w:t xml:space="preserve">          m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1F06B25" w14:textId="77777777" w:rsidR="004B059A" w:rsidRDefault="004B059A" w:rsidP="00617ED0">
            <w:pPr>
              <w:spacing w:line="360" w:lineRule="exact"/>
              <w:ind w:right="68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オ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．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     </w:t>
            </w:r>
            <w:r w:rsidR="00617E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（同一敷地・建物に該当・非該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m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6F4B488C" w14:textId="77777777" w:rsidR="00733361" w:rsidRDefault="00733361" w:rsidP="00617ED0">
            <w:pPr>
              <w:spacing w:line="360" w:lineRule="exact"/>
              <w:ind w:right="68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62B2875" w14:textId="77777777" w:rsidR="00733361" w:rsidRDefault="00733361" w:rsidP="00617ED0">
            <w:pPr>
              <w:spacing w:line="360" w:lineRule="exact"/>
              <w:ind w:right="68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0BBE540" w14:textId="77777777" w:rsidR="00243099" w:rsidRPr="00EF1EA3" w:rsidRDefault="004B059A" w:rsidP="00243099">
            <w:pPr>
              <w:spacing w:line="360" w:lineRule="exact"/>
              <w:ind w:right="68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</w:t>
            </w:r>
            <w:r w:rsidR="00243099" w:rsidRPr="00EF1EA3">
              <w:rPr>
                <w:rFonts w:ascii="ＭＳ ゴシック" w:eastAsia="ＭＳ ゴシック" w:hAnsi="ＭＳ ゴシック" w:hint="eastAsia"/>
                <w:szCs w:val="21"/>
              </w:rPr>
              <w:t>近々に開設予定の医療機関</w:t>
            </w:r>
          </w:p>
          <w:p w14:paraId="33568C70" w14:textId="77777777" w:rsidR="004B059A" w:rsidRPr="00EF1EA3" w:rsidRDefault="00243099" w:rsidP="004B059A">
            <w:pPr>
              <w:spacing w:line="360" w:lineRule="exact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B059A"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ア．　　　　　　　　</w:t>
            </w:r>
            <w:r w:rsidR="004B059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      </w:t>
            </w:r>
            <w:r w:rsidR="00617E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B059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B059A" w:rsidRPr="00EF1EA3">
              <w:rPr>
                <w:rFonts w:ascii="ＭＳ ゴシック" w:eastAsia="ＭＳ ゴシック" w:hAnsi="ＭＳ ゴシック" w:hint="eastAsia"/>
                <w:szCs w:val="21"/>
              </w:rPr>
              <w:t>（同一敷地・建物に該当・非該当</w:t>
            </w:r>
            <w:r w:rsidR="004B059A">
              <w:rPr>
                <w:rFonts w:ascii="ＭＳ ゴシック" w:eastAsia="ＭＳ ゴシック" w:hAnsi="ＭＳ ゴシック" w:hint="eastAsia"/>
                <w:szCs w:val="21"/>
              </w:rPr>
              <w:t xml:space="preserve">　　　    m</w:t>
            </w:r>
            <w:r w:rsidR="004B059A"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1A566368" w14:textId="77777777" w:rsidR="00243099" w:rsidRDefault="004B059A" w:rsidP="004B059A">
            <w:pPr>
              <w:spacing w:line="320" w:lineRule="exact"/>
              <w:ind w:right="68"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イ．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     </w:t>
            </w:r>
            <w:r w:rsidR="00617E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（同一敷地・建物に該当・非該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m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F304187" w14:textId="77777777" w:rsidR="004B059A" w:rsidRPr="00EF1EA3" w:rsidRDefault="004B059A" w:rsidP="004B059A">
            <w:pPr>
              <w:spacing w:line="320" w:lineRule="exact"/>
              <w:ind w:right="68"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3D3D" w:rsidRPr="00EF1EA3" w14:paraId="4ACC4048" w14:textId="77777777" w:rsidTr="006D40B6">
        <w:trPr>
          <w:trHeight w:val="411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12C2E9" w14:textId="77777777" w:rsidR="00BD09E5" w:rsidRPr="00EF1EA3" w:rsidRDefault="0075449D" w:rsidP="00FB1D3F">
            <w:pPr>
              <w:spacing w:line="340" w:lineRule="exact"/>
              <w:ind w:right="68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="0033792C" w:rsidRPr="00EF1EA3">
              <w:rPr>
                <w:rFonts w:ascii="ＭＳ ゴシック" w:eastAsia="ＭＳ ゴシック" w:hAnsi="ＭＳ ゴシック" w:hint="eastAsia"/>
                <w:szCs w:val="21"/>
              </w:rPr>
              <w:t>. 他の保険薬局の指定状況</w:t>
            </w:r>
            <w:r w:rsidR="00852502">
              <w:rPr>
                <w:rFonts w:ascii="ＭＳ ゴシック" w:eastAsia="ＭＳ ゴシック" w:hAnsi="ＭＳ ゴシック" w:hint="eastAsia"/>
                <w:szCs w:val="21"/>
              </w:rPr>
              <w:t xml:space="preserve"> (千葉県内のみ)　　　　　　　　　　　　　件</w:t>
            </w:r>
          </w:p>
        </w:tc>
      </w:tr>
      <w:tr w:rsidR="001F056F" w:rsidRPr="00EF1EA3" w14:paraId="2ACB66CA" w14:textId="77777777" w:rsidTr="006D40B6">
        <w:trPr>
          <w:trHeight w:val="1268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AE99E" w14:textId="77777777" w:rsidR="001F056F" w:rsidRPr="00EF1EA3" w:rsidRDefault="0075449D" w:rsidP="0075449D">
            <w:pPr>
              <w:spacing w:line="360" w:lineRule="exact"/>
              <w:ind w:right="68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="001F056F">
              <w:rPr>
                <w:rFonts w:ascii="ＭＳ ゴシック" w:eastAsia="ＭＳ ゴシック" w:hAnsi="ＭＳ ゴシック" w:hint="eastAsia"/>
                <w:szCs w:val="21"/>
              </w:rPr>
              <w:t xml:space="preserve">. </w:t>
            </w:r>
            <w:r w:rsidR="001F056F" w:rsidRPr="00EF1EA3">
              <w:rPr>
                <w:rFonts w:ascii="ＭＳ ゴシック" w:eastAsia="ＭＳ ゴシック" w:hAnsi="ＭＳ ゴシック" w:hint="eastAsia"/>
                <w:szCs w:val="21"/>
              </w:rPr>
              <w:t>勤務体制</w:t>
            </w:r>
          </w:p>
          <w:p w14:paraId="3B71159C" w14:textId="77777777" w:rsidR="001F056F" w:rsidRPr="00EF1EA3" w:rsidRDefault="001F056F" w:rsidP="001F056F">
            <w:pPr>
              <w:spacing w:line="360" w:lineRule="exact"/>
              <w:ind w:left="210"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5449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ア．（薬局の開局時間　</w:t>
            </w:r>
            <w:r w:rsidRPr="00EF1EA3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：　　　～　　　：　　　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C56D8E3" w14:textId="77777777" w:rsidR="001F056F" w:rsidRDefault="001F056F" w:rsidP="001F056F">
            <w:pPr>
              <w:spacing w:line="360" w:lineRule="exact"/>
              <w:ind w:left="210"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5449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 xml:space="preserve">イ．休　　日　　　</w:t>
            </w:r>
          </w:p>
        </w:tc>
      </w:tr>
    </w:tbl>
    <w:p w14:paraId="2E45F483" w14:textId="77777777" w:rsidR="00C40FFE" w:rsidRDefault="00C40FFE">
      <w:pPr>
        <w:widowControl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kern w:val="0"/>
          <w:sz w:val="28"/>
          <w:szCs w:val="28"/>
        </w:rPr>
        <w:br w:type="page"/>
      </w:r>
    </w:p>
    <w:p w14:paraId="56548BC2" w14:textId="77777777" w:rsidR="00E63F5D" w:rsidRDefault="00E63F5D" w:rsidP="00E63F5D">
      <w:pPr>
        <w:spacing w:line="400" w:lineRule="exact"/>
        <w:ind w:right="7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40FFE">
        <w:rPr>
          <w:rFonts w:ascii="ＭＳ ゴシック" w:eastAsia="ＭＳ ゴシック" w:hAnsi="ＭＳ ゴシック" w:hint="eastAsia"/>
          <w:spacing w:val="76"/>
          <w:kern w:val="0"/>
          <w:sz w:val="28"/>
          <w:szCs w:val="28"/>
          <w:fitText w:val="5040" w:id="1447735817"/>
        </w:rPr>
        <w:lastRenderedPageBreak/>
        <w:t>ご用意いただく書類一覧</w:t>
      </w:r>
      <w:r w:rsidRPr="00C40FFE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5040" w:id="1447735817"/>
        </w:rPr>
        <w:t>表</w:t>
      </w:r>
    </w:p>
    <w:p w14:paraId="04827A01" w14:textId="77777777" w:rsidR="00D15389" w:rsidRPr="00EF1EA3" w:rsidRDefault="00D15389" w:rsidP="00E63F5D">
      <w:pPr>
        <w:spacing w:line="400" w:lineRule="exact"/>
        <w:ind w:right="7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※この用紙も提出をお願いします。</w:t>
      </w:r>
    </w:p>
    <w:tbl>
      <w:tblPr>
        <w:tblpPr w:leftFromText="142" w:rightFromText="142" w:vertAnchor="text" w:horzAnchor="margin" w:tblpY="98"/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7956"/>
      </w:tblGrid>
      <w:tr w:rsidR="00826E4D" w:rsidRPr="00EF1EA3" w14:paraId="05C06727" w14:textId="77777777" w:rsidTr="00D6461C">
        <w:trPr>
          <w:trHeight w:val="522"/>
        </w:trPr>
        <w:tc>
          <w:tcPr>
            <w:tcW w:w="507" w:type="dxa"/>
            <w:vAlign w:val="center"/>
          </w:tcPr>
          <w:p w14:paraId="1C8F3AC1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7" w:type="dxa"/>
          </w:tcPr>
          <w:p w14:paraId="3DCDAF0B" w14:textId="77777777" w:rsidR="00826E4D" w:rsidRPr="00EF1EA3" w:rsidRDefault="00826E4D" w:rsidP="00D6461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✓</w:t>
            </w:r>
          </w:p>
        </w:tc>
        <w:tc>
          <w:tcPr>
            <w:tcW w:w="7956" w:type="dxa"/>
            <w:vAlign w:val="center"/>
          </w:tcPr>
          <w:p w14:paraId="16C103ED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ご用意いただく書類</w:t>
            </w:r>
          </w:p>
        </w:tc>
      </w:tr>
      <w:tr w:rsidR="00826E4D" w:rsidRPr="00EF1EA3" w14:paraId="68086068" w14:textId="77777777" w:rsidTr="00D6461C">
        <w:trPr>
          <w:trHeight w:val="814"/>
        </w:trPr>
        <w:tc>
          <w:tcPr>
            <w:tcW w:w="507" w:type="dxa"/>
            <w:vAlign w:val="center"/>
          </w:tcPr>
          <w:p w14:paraId="414204A8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507" w:type="dxa"/>
          </w:tcPr>
          <w:p w14:paraId="1CB9716F" w14:textId="77777777" w:rsidR="00826E4D" w:rsidRPr="00E63F5D" w:rsidRDefault="00826E4D" w:rsidP="00D6461C">
            <w:pPr>
              <w:spacing w:line="360" w:lineRule="auto"/>
              <w:ind w:right="6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956" w:type="dxa"/>
            <w:vAlign w:val="center"/>
          </w:tcPr>
          <w:p w14:paraId="11415EFB" w14:textId="77777777" w:rsidR="00826E4D" w:rsidRPr="00EF1EA3" w:rsidRDefault="00826E4D" w:rsidP="00D6461C">
            <w:pPr>
              <w:ind w:right="68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開設予定地の周辺図</w:t>
            </w:r>
          </w:p>
          <w:p w14:paraId="13E58ABE" w14:textId="77777777" w:rsidR="00826E4D" w:rsidRPr="00EF1EA3" w:rsidRDefault="00826E4D" w:rsidP="00D6461C">
            <w:pPr>
              <w:widowControl/>
              <w:shd w:val="clear" w:color="auto" w:fill="FFFFFF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※近隣の医療機関の位置が分かるように記載すること</w:t>
            </w:r>
          </w:p>
        </w:tc>
      </w:tr>
      <w:tr w:rsidR="00826E4D" w:rsidRPr="00EF1EA3" w14:paraId="16762315" w14:textId="77777777" w:rsidTr="00D6461C">
        <w:trPr>
          <w:trHeight w:val="737"/>
        </w:trPr>
        <w:tc>
          <w:tcPr>
            <w:tcW w:w="507" w:type="dxa"/>
            <w:vMerge w:val="restart"/>
            <w:vAlign w:val="center"/>
          </w:tcPr>
          <w:p w14:paraId="24675744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507" w:type="dxa"/>
          </w:tcPr>
          <w:p w14:paraId="2B8B8B3E" w14:textId="77777777" w:rsidR="00826E4D" w:rsidRPr="00BD641C" w:rsidRDefault="00826E4D" w:rsidP="00D6461C">
            <w:pPr>
              <w:spacing w:line="360" w:lineRule="auto"/>
              <w:ind w:right="6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956" w:type="dxa"/>
            <w:vMerge w:val="restart"/>
            <w:vAlign w:val="center"/>
          </w:tcPr>
          <w:p w14:paraId="2369A490" w14:textId="77777777" w:rsidR="00826E4D" w:rsidRPr="00EF1EA3" w:rsidRDefault="00826E4D" w:rsidP="00DA7CFD">
            <w:pPr>
              <w:snapToGrid w:val="0"/>
              <w:spacing w:beforeLines="50" w:before="180" w:line="360" w:lineRule="auto"/>
              <w:ind w:right="68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①　薬局の平面図（機材の配置が</w:t>
            </w:r>
            <w:r w:rsidRPr="00EF1EA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分かる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ように作成）</w:t>
            </w:r>
          </w:p>
          <w:p w14:paraId="26DAF664" w14:textId="77777777" w:rsidR="00D6461C" w:rsidRDefault="00D6461C" w:rsidP="00D6461C">
            <w:pPr>
              <w:widowControl/>
              <w:shd w:val="clear" w:color="auto" w:fill="FFFFFF"/>
              <w:snapToGrid w:val="0"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392B1825" w14:textId="77777777" w:rsidR="00826E4D" w:rsidRPr="00EF1EA3" w:rsidRDefault="00826E4D" w:rsidP="00DA7CFD">
            <w:pPr>
              <w:widowControl/>
              <w:shd w:val="clear" w:color="auto" w:fill="FFFFFF"/>
              <w:snapToGrid w:val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F1EA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②　敷地内にある全ての建物が分かる書類（建物配置図）</w:t>
            </w:r>
          </w:p>
          <w:p w14:paraId="454A17A9" w14:textId="77777777" w:rsidR="00D6461C" w:rsidRDefault="00D6461C" w:rsidP="00D6461C">
            <w:pPr>
              <w:widowControl/>
              <w:shd w:val="clear" w:color="auto" w:fill="FFFFFF"/>
              <w:snapToGrid w:val="0"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467A8E87" w14:textId="77777777" w:rsidR="00826E4D" w:rsidRPr="00EF1EA3" w:rsidRDefault="00826E4D" w:rsidP="00D6461C">
            <w:pPr>
              <w:widowControl/>
              <w:shd w:val="clear" w:color="auto" w:fill="FFFFFF"/>
              <w:snapToGrid w:val="0"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③</w:t>
            </w:r>
            <w:r w:rsidRPr="00EF1EA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薬局の出入口が公道又はこれに準ずる道路と面しているか</w:t>
            </w:r>
          </w:p>
          <w:p w14:paraId="66BAAC9A" w14:textId="77777777" w:rsidR="00826E4D" w:rsidRPr="00EF1EA3" w:rsidRDefault="00826E4D" w:rsidP="00D6461C">
            <w:pPr>
              <w:widowControl/>
              <w:shd w:val="clear" w:color="auto" w:fill="FFFFFF"/>
              <w:snapToGrid w:val="0"/>
              <w:spacing w:line="360" w:lineRule="auto"/>
              <w:ind w:firstLineChars="200" w:firstLine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F1EA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確認できる書類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写真、</w:t>
            </w:r>
            <w:r w:rsidRPr="00EF1EA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物配置図）</w:t>
            </w:r>
          </w:p>
          <w:p w14:paraId="227C8ECD" w14:textId="77777777" w:rsidR="00826E4D" w:rsidRPr="00EF1EA3" w:rsidRDefault="00826E4D" w:rsidP="00D6461C">
            <w:pPr>
              <w:widowControl/>
              <w:shd w:val="clear" w:color="auto" w:fill="FFFFFF"/>
              <w:snapToGrid w:val="0"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④</w:t>
            </w:r>
            <w:r w:rsidRPr="00EF1EA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同一建物内のテナント名（空きテナントも記載）が分かる書類</w:t>
            </w:r>
          </w:p>
          <w:p w14:paraId="1F7F15CF" w14:textId="77777777" w:rsidR="00826E4D" w:rsidRDefault="00826E4D" w:rsidP="00D6461C">
            <w:pPr>
              <w:widowControl/>
              <w:shd w:val="clear" w:color="auto" w:fill="FFFFFF"/>
              <w:snapToGrid w:val="0"/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雑居ビル等に薬局を開設する場合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697456AD" w14:textId="77777777" w:rsidR="00826E4D" w:rsidRDefault="00826E4D" w:rsidP="00D6461C">
            <w:pPr>
              <w:widowControl/>
              <w:shd w:val="clear" w:color="auto" w:fill="FFFFFF"/>
              <w:snapToGrid w:val="0"/>
              <w:spacing w:line="360" w:lineRule="auto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　敷地内や周辺に医療機関がある場合、医療機関と薬局の位置関係が</w:t>
            </w:r>
            <w:r w:rsidRPr="00C21CEC">
              <w:rPr>
                <w:rFonts w:ascii="ＭＳ ゴシック" w:eastAsia="ＭＳ ゴシック" w:hAnsi="ＭＳ ゴシック" w:hint="eastAsia"/>
                <w:szCs w:val="21"/>
              </w:rPr>
              <w:t>わかる写真(それぞれの機関の出入口もわかるようにお願いします)</w:t>
            </w:r>
          </w:p>
          <w:p w14:paraId="2F2E18B2" w14:textId="77777777" w:rsidR="00826E4D" w:rsidRPr="00C21CEC" w:rsidRDefault="00826E4D" w:rsidP="00D6461C">
            <w:pPr>
              <w:widowControl/>
              <w:shd w:val="clear" w:color="auto" w:fill="FFFFFF"/>
              <w:snapToGrid w:val="0"/>
              <w:spacing w:line="360" w:lineRule="auto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⑥　薬局の入口・看板の写真（建物が建設中の場合、指定手続時又は完成後すぐにご提出をお願いします。</w:t>
            </w:r>
          </w:p>
        </w:tc>
      </w:tr>
      <w:tr w:rsidR="00826E4D" w:rsidRPr="00EF1EA3" w14:paraId="38AF53F6" w14:textId="77777777" w:rsidTr="00D6461C">
        <w:trPr>
          <w:trHeight w:val="737"/>
        </w:trPr>
        <w:tc>
          <w:tcPr>
            <w:tcW w:w="507" w:type="dxa"/>
            <w:vMerge/>
            <w:vAlign w:val="center"/>
          </w:tcPr>
          <w:p w14:paraId="4D2C9BDE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7" w:type="dxa"/>
          </w:tcPr>
          <w:p w14:paraId="4364792D" w14:textId="77777777" w:rsidR="00826E4D" w:rsidRPr="00BD641C" w:rsidRDefault="00826E4D" w:rsidP="00D6461C">
            <w:pPr>
              <w:spacing w:line="360" w:lineRule="auto"/>
              <w:ind w:right="6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956" w:type="dxa"/>
            <w:vMerge/>
            <w:vAlign w:val="center"/>
          </w:tcPr>
          <w:p w14:paraId="008991E9" w14:textId="77777777" w:rsidR="00826E4D" w:rsidRPr="00EF1EA3" w:rsidRDefault="00826E4D" w:rsidP="00D6461C">
            <w:pPr>
              <w:snapToGrid w:val="0"/>
              <w:spacing w:line="360" w:lineRule="auto"/>
              <w:ind w:right="6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6E4D" w:rsidRPr="00EF1EA3" w14:paraId="4042AAD2" w14:textId="77777777" w:rsidTr="00D6461C">
        <w:trPr>
          <w:trHeight w:val="737"/>
        </w:trPr>
        <w:tc>
          <w:tcPr>
            <w:tcW w:w="507" w:type="dxa"/>
            <w:vMerge/>
            <w:vAlign w:val="center"/>
          </w:tcPr>
          <w:p w14:paraId="3934E6AD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7" w:type="dxa"/>
          </w:tcPr>
          <w:p w14:paraId="3D8245C7" w14:textId="77777777" w:rsidR="00826E4D" w:rsidRPr="00BD641C" w:rsidRDefault="00826E4D" w:rsidP="00D6461C">
            <w:pPr>
              <w:spacing w:line="360" w:lineRule="auto"/>
              <w:ind w:right="6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956" w:type="dxa"/>
            <w:vMerge/>
            <w:vAlign w:val="center"/>
          </w:tcPr>
          <w:p w14:paraId="49BBAF58" w14:textId="77777777" w:rsidR="00826E4D" w:rsidRPr="00EF1EA3" w:rsidRDefault="00826E4D" w:rsidP="00D6461C">
            <w:pPr>
              <w:snapToGrid w:val="0"/>
              <w:spacing w:line="360" w:lineRule="auto"/>
              <w:ind w:right="6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6E4D" w:rsidRPr="00EF1EA3" w14:paraId="24AAEEB3" w14:textId="77777777" w:rsidTr="00D6461C">
        <w:trPr>
          <w:trHeight w:val="737"/>
        </w:trPr>
        <w:tc>
          <w:tcPr>
            <w:tcW w:w="507" w:type="dxa"/>
            <w:vMerge/>
            <w:vAlign w:val="center"/>
          </w:tcPr>
          <w:p w14:paraId="58A00AB0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7" w:type="dxa"/>
          </w:tcPr>
          <w:p w14:paraId="0EC6D7F5" w14:textId="77777777" w:rsidR="00826E4D" w:rsidRPr="00BD641C" w:rsidRDefault="00826E4D" w:rsidP="00D6461C">
            <w:pPr>
              <w:spacing w:line="360" w:lineRule="auto"/>
              <w:ind w:right="6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956" w:type="dxa"/>
            <w:vMerge/>
            <w:vAlign w:val="center"/>
          </w:tcPr>
          <w:p w14:paraId="7D57998F" w14:textId="77777777" w:rsidR="00826E4D" w:rsidRPr="00EF1EA3" w:rsidRDefault="00826E4D" w:rsidP="00D6461C">
            <w:pPr>
              <w:snapToGrid w:val="0"/>
              <w:spacing w:line="360" w:lineRule="auto"/>
              <w:ind w:right="6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6E4D" w:rsidRPr="00EF1EA3" w14:paraId="73A98734" w14:textId="77777777" w:rsidTr="00DA7CFD">
        <w:trPr>
          <w:trHeight w:hRule="exact" w:val="898"/>
        </w:trPr>
        <w:tc>
          <w:tcPr>
            <w:tcW w:w="507" w:type="dxa"/>
            <w:vMerge/>
            <w:vAlign w:val="center"/>
          </w:tcPr>
          <w:p w14:paraId="4C94044C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7" w:type="dxa"/>
          </w:tcPr>
          <w:p w14:paraId="6575A515" w14:textId="77777777" w:rsidR="00826E4D" w:rsidRPr="00BD641C" w:rsidRDefault="00826E4D" w:rsidP="00D6461C">
            <w:pPr>
              <w:spacing w:line="360" w:lineRule="auto"/>
              <w:ind w:right="6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956" w:type="dxa"/>
            <w:vMerge/>
            <w:vAlign w:val="center"/>
          </w:tcPr>
          <w:p w14:paraId="6D4B0FC9" w14:textId="77777777" w:rsidR="00826E4D" w:rsidRPr="00EF1EA3" w:rsidRDefault="00826E4D" w:rsidP="00D6461C">
            <w:pPr>
              <w:snapToGrid w:val="0"/>
              <w:spacing w:line="360" w:lineRule="auto"/>
              <w:ind w:right="6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6E4D" w:rsidRPr="00EF1EA3" w14:paraId="23245CE2" w14:textId="77777777" w:rsidTr="00D6461C">
        <w:trPr>
          <w:trHeight w:hRule="exact" w:val="1022"/>
        </w:trPr>
        <w:tc>
          <w:tcPr>
            <w:tcW w:w="507" w:type="dxa"/>
            <w:vMerge/>
            <w:vAlign w:val="center"/>
          </w:tcPr>
          <w:p w14:paraId="49B4D964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7" w:type="dxa"/>
          </w:tcPr>
          <w:p w14:paraId="3A04A2C7" w14:textId="77777777" w:rsidR="00826E4D" w:rsidRPr="00BD641C" w:rsidRDefault="00826E4D" w:rsidP="00D6461C">
            <w:pPr>
              <w:spacing w:line="360" w:lineRule="auto"/>
              <w:ind w:right="6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956" w:type="dxa"/>
            <w:vMerge/>
            <w:vAlign w:val="center"/>
          </w:tcPr>
          <w:p w14:paraId="5EE570C7" w14:textId="77777777" w:rsidR="00826E4D" w:rsidRPr="00EF1EA3" w:rsidRDefault="00826E4D" w:rsidP="00D6461C">
            <w:pPr>
              <w:snapToGrid w:val="0"/>
              <w:spacing w:line="360" w:lineRule="auto"/>
              <w:ind w:right="6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6E4D" w:rsidRPr="00EF1EA3" w14:paraId="2ECE954A" w14:textId="77777777" w:rsidTr="00D6461C">
        <w:trPr>
          <w:trHeight w:val="639"/>
        </w:trPr>
        <w:tc>
          <w:tcPr>
            <w:tcW w:w="507" w:type="dxa"/>
            <w:vAlign w:val="center"/>
          </w:tcPr>
          <w:p w14:paraId="450C14BB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507" w:type="dxa"/>
          </w:tcPr>
          <w:p w14:paraId="7B842079" w14:textId="77777777" w:rsidR="00826E4D" w:rsidRPr="00E63F5D" w:rsidRDefault="00826E4D" w:rsidP="00D6461C">
            <w:pPr>
              <w:spacing w:line="360" w:lineRule="auto"/>
              <w:ind w:right="6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956" w:type="dxa"/>
            <w:vAlign w:val="center"/>
          </w:tcPr>
          <w:p w14:paraId="16DEBA4B" w14:textId="77777777" w:rsidR="00826E4D" w:rsidRDefault="00826E4D" w:rsidP="00D6461C">
            <w:pPr>
              <w:spacing w:line="360" w:lineRule="auto"/>
              <w:ind w:right="68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薬局の土地及び建物が自前の場合は、登記簿謄本の写</w:t>
            </w:r>
          </w:p>
          <w:p w14:paraId="799D9E4B" w14:textId="77777777" w:rsidR="00826E4D" w:rsidRPr="00553FC1" w:rsidRDefault="002B0452" w:rsidP="00D6461C">
            <w:pPr>
              <w:spacing w:line="360" w:lineRule="auto"/>
              <w:ind w:right="68"/>
              <w:rPr>
                <w:rFonts w:ascii="ＭＳ ゴシック" w:eastAsia="ＭＳ ゴシック" w:hAnsi="ＭＳ ゴシック"/>
                <w:szCs w:val="21"/>
              </w:rPr>
            </w:pPr>
            <w:r w:rsidRPr="002B0452">
              <w:rPr>
                <w:rFonts w:ascii="ＭＳ ゴシック" w:eastAsia="ＭＳ ゴシック" w:hAnsi="ＭＳ ゴシック" w:hint="eastAsia"/>
                <w:szCs w:val="21"/>
              </w:rPr>
              <w:t>（登記手続き中の場合は、建築確認通知書又は売買契約書の写）</w:t>
            </w:r>
          </w:p>
        </w:tc>
      </w:tr>
      <w:tr w:rsidR="00826E4D" w:rsidRPr="00EF1EA3" w14:paraId="0C84A454" w14:textId="77777777" w:rsidTr="00D6461C">
        <w:trPr>
          <w:trHeight w:hRule="exact" w:val="817"/>
        </w:trPr>
        <w:tc>
          <w:tcPr>
            <w:tcW w:w="507" w:type="dxa"/>
            <w:vAlign w:val="center"/>
          </w:tcPr>
          <w:p w14:paraId="4641FD0B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507" w:type="dxa"/>
          </w:tcPr>
          <w:p w14:paraId="6C955B92" w14:textId="77777777" w:rsidR="00826E4D" w:rsidRPr="00E63F5D" w:rsidRDefault="00826E4D" w:rsidP="00D6461C">
            <w:pPr>
              <w:spacing w:line="360" w:lineRule="auto"/>
              <w:ind w:right="6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956" w:type="dxa"/>
            <w:vAlign w:val="center"/>
          </w:tcPr>
          <w:p w14:paraId="38E6E24E" w14:textId="77777777" w:rsidR="00826E4D" w:rsidRPr="00EF1EA3" w:rsidRDefault="00826E4D" w:rsidP="00D6461C">
            <w:pPr>
              <w:spacing w:line="360" w:lineRule="auto"/>
              <w:ind w:right="68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薬局の土地及び建物を賃借している場合の賃貸借契約書の写</w:t>
            </w:r>
          </w:p>
        </w:tc>
      </w:tr>
      <w:tr w:rsidR="00826E4D" w:rsidRPr="00E63F5D" w14:paraId="311AE205" w14:textId="77777777" w:rsidTr="00D6461C">
        <w:trPr>
          <w:trHeight w:hRule="exact" w:val="108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0E3C2" w14:textId="77777777" w:rsidR="00826E4D" w:rsidRPr="00EF1EA3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E80FD" w14:textId="77777777" w:rsidR="00826E4D" w:rsidRPr="005E3603" w:rsidRDefault="00826E4D" w:rsidP="00D6461C">
            <w:pPr>
              <w:spacing w:line="360" w:lineRule="auto"/>
              <w:ind w:right="68"/>
              <w:jc w:val="center"/>
              <w:rPr>
                <w:rStyle w:val="a8"/>
              </w:rPr>
            </w:pPr>
          </w:p>
        </w:tc>
        <w:tc>
          <w:tcPr>
            <w:tcW w:w="7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738E3" w14:textId="77777777" w:rsidR="00826E4D" w:rsidRDefault="00826E4D" w:rsidP="00D6461C">
            <w:pPr>
              <w:spacing w:line="360" w:lineRule="auto"/>
              <w:ind w:right="68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開設</w:t>
            </w:r>
            <w:r w:rsidRPr="00A708A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場合のみ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提出</w:t>
            </w:r>
          </w:p>
          <w:p w14:paraId="180E212D" w14:textId="77777777" w:rsidR="00826E4D" w:rsidRPr="00EF1EA3" w:rsidRDefault="00826E4D" w:rsidP="00D6461C">
            <w:pPr>
              <w:spacing w:line="360" w:lineRule="auto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</w:t>
            </w:r>
            <w:r w:rsidRPr="005E3603">
              <w:rPr>
                <w:rFonts w:ascii="ＭＳ ゴシック" w:eastAsia="ＭＳ ゴシック" w:hAnsi="ＭＳ ゴシック" w:hint="eastAsia"/>
                <w:szCs w:val="21"/>
              </w:rPr>
              <w:t>薬局を開設する法人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の商業登記簿謄本の写</w:t>
            </w:r>
          </w:p>
          <w:p w14:paraId="711B847A" w14:textId="77777777" w:rsidR="00826E4D" w:rsidRDefault="00826E4D" w:rsidP="00D6461C">
            <w:pPr>
              <w:spacing w:line="360" w:lineRule="auto"/>
              <w:ind w:right="6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</w:t>
            </w:r>
            <w:r w:rsidRPr="005E3603">
              <w:rPr>
                <w:rFonts w:ascii="ＭＳ ゴシック" w:eastAsia="ＭＳ ゴシック" w:hAnsi="ＭＳ ゴシック" w:hint="eastAsia"/>
                <w:szCs w:val="21"/>
              </w:rPr>
              <w:t>薬局を開設する法人</w:t>
            </w: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の出資状況が判るもの</w:t>
            </w:r>
          </w:p>
          <w:p w14:paraId="47B620F3" w14:textId="77777777" w:rsidR="00826E4D" w:rsidRPr="00EF1EA3" w:rsidRDefault="00826E4D" w:rsidP="00D6461C">
            <w:pPr>
              <w:spacing w:line="360" w:lineRule="auto"/>
              <w:ind w:right="68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EF1EA3">
              <w:rPr>
                <w:rFonts w:ascii="ＭＳ ゴシック" w:eastAsia="ＭＳ ゴシック" w:hAnsi="ＭＳ ゴシック" w:hint="eastAsia"/>
                <w:szCs w:val="21"/>
              </w:rPr>
              <w:t>（決算書等の持株等の状況が判るもの）</w:t>
            </w:r>
          </w:p>
        </w:tc>
      </w:tr>
      <w:tr w:rsidR="00826E4D" w:rsidRPr="00E63F5D" w14:paraId="323BEECE" w14:textId="77777777" w:rsidTr="00D6461C">
        <w:trPr>
          <w:trHeight w:val="107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A830" w14:textId="77777777" w:rsidR="00826E4D" w:rsidRDefault="00826E4D" w:rsidP="00D6461C">
            <w:pPr>
              <w:spacing w:line="240" w:lineRule="exact"/>
              <w:ind w:right="68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97D" w14:textId="77777777" w:rsidR="00826E4D" w:rsidRPr="00E63F5D" w:rsidRDefault="00826E4D" w:rsidP="00D6461C">
            <w:pPr>
              <w:spacing w:line="360" w:lineRule="auto"/>
              <w:ind w:right="6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5A95" w14:textId="77777777" w:rsidR="00826E4D" w:rsidRDefault="00826E4D" w:rsidP="00D6461C">
            <w:pPr>
              <w:numPr>
                <w:ilvl w:val="0"/>
                <w:numId w:val="13"/>
              </w:numPr>
              <w:spacing w:line="360" w:lineRule="auto"/>
              <w:ind w:right="6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452529" w14:textId="77777777" w:rsidR="00E63F5D" w:rsidRPr="00EF1EA3" w:rsidRDefault="00E63F5D" w:rsidP="00E63F5D">
      <w:pPr>
        <w:spacing w:line="100" w:lineRule="exact"/>
        <w:ind w:right="68"/>
        <w:jc w:val="center"/>
        <w:rPr>
          <w:rFonts w:ascii="ＭＳ ゴシック" w:eastAsia="ＭＳ ゴシック" w:hAnsi="ＭＳ ゴシック"/>
          <w:szCs w:val="21"/>
        </w:rPr>
      </w:pPr>
    </w:p>
    <w:p w14:paraId="37AF64F2" w14:textId="77777777" w:rsidR="00E63F5D" w:rsidRDefault="00E63F5D" w:rsidP="00E63F5D">
      <w:pPr>
        <w:spacing w:line="400" w:lineRule="exact"/>
        <w:ind w:right="70"/>
        <w:jc w:val="left"/>
        <w:rPr>
          <w:rFonts w:ascii="ＭＳ ゴシック" w:eastAsia="ＭＳ ゴシック" w:hAnsi="ＭＳ ゴシック"/>
          <w:szCs w:val="21"/>
        </w:rPr>
      </w:pPr>
    </w:p>
    <w:p w14:paraId="5EC06397" w14:textId="77777777" w:rsidR="00E63F5D" w:rsidRDefault="00E63F5D" w:rsidP="00E63F5D">
      <w:pPr>
        <w:spacing w:line="400" w:lineRule="exact"/>
        <w:ind w:right="70"/>
        <w:jc w:val="left"/>
        <w:rPr>
          <w:rFonts w:ascii="ＭＳ ゴシック" w:eastAsia="ＭＳ ゴシック" w:hAnsi="ＭＳ ゴシック"/>
          <w:szCs w:val="21"/>
        </w:rPr>
      </w:pPr>
      <w:r w:rsidRPr="00EF1EA3">
        <w:rPr>
          <w:rFonts w:ascii="ＭＳ ゴシック" w:eastAsia="ＭＳ ゴシック" w:hAnsi="ＭＳ ゴシック" w:hint="eastAsia"/>
          <w:szCs w:val="21"/>
        </w:rPr>
        <w:t>記入上の注意</w:t>
      </w:r>
    </w:p>
    <w:p w14:paraId="08EC2D14" w14:textId="206AA92D" w:rsidR="00E63F5D" w:rsidRDefault="00E63F5D" w:rsidP="006D40B6">
      <w:pPr>
        <w:spacing w:line="340" w:lineRule="exact"/>
        <w:ind w:right="6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書ききれない項目がありましたら、</w:t>
      </w:r>
      <w:r w:rsidR="006D40B6">
        <w:rPr>
          <w:rFonts w:ascii="ＭＳ ゴシック" w:eastAsia="ＭＳ ゴシック" w:hAnsi="ＭＳ ゴシック" w:hint="eastAsia"/>
          <w:szCs w:val="21"/>
        </w:rPr>
        <w:t>別紙</w:t>
      </w:r>
      <w:r>
        <w:rPr>
          <w:rFonts w:ascii="ＭＳ ゴシック" w:eastAsia="ＭＳ ゴシック" w:hAnsi="ＭＳ ゴシック" w:hint="eastAsia"/>
          <w:szCs w:val="21"/>
        </w:rPr>
        <w:t>を</w:t>
      </w:r>
      <w:r w:rsidR="006D40B6">
        <w:rPr>
          <w:rFonts w:ascii="ＭＳ ゴシック" w:eastAsia="ＭＳ ゴシック" w:hAnsi="ＭＳ ゴシック" w:hint="eastAsia"/>
          <w:szCs w:val="21"/>
        </w:rPr>
        <w:t>ご用意の上、ご</w:t>
      </w:r>
      <w:r>
        <w:rPr>
          <w:rFonts w:ascii="ＭＳ ゴシック" w:eastAsia="ＭＳ ゴシック" w:hAnsi="ＭＳ ゴシック" w:hint="eastAsia"/>
          <w:szCs w:val="21"/>
        </w:rPr>
        <w:t>記入</w:t>
      </w:r>
      <w:r w:rsidR="006D40B6">
        <w:rPr>
          <w:rFonts w:ascii="ＭＳ ゴシック" w:eastAsia="ＭＳ ゴシック" w:hAnsi="ＭＳ ゴシック" w:hint="eastAsia"/>
          <w:szCs w:val="21"/>
        </w:rPr>
        <w:t>を</w:t>
      </w:r>
      <w:r>
        <w:rPr>
          <w:rFonts w:ascii="ＭＳ ゴシック" w:eastAsia="ＭＳ ゴシック" w:hAnsi="ＭＳ ゴシック" w:hint="eastAsia"/>
          <w:szCs w:val="21"/>
        </w:rPr>
        <w:t>お願いします。</w:t>
      </w:r>
    </w:p>
    <w:p w14:paraId="678A060B" w14:textId="77777777" w:rsidR="00E63F5D" w:rsidRDefault="00E63F5D" w:rsidP="00E63F5D">
      <w:pPr>
        <w:spacing w:line="340" w:lineRule="exact"/>
        <w:ind w:right="68"/>
        <w:jc w:val="left"/>
        <w:rPr>
          <w:rFonts w:ascii="ＭＳ ゴシック" w:eastAsia="ＭＳ ゴシック" w:hAnsi="ＭＳ ゴシック"/>
          <w:szCs w:val="21"/>
        </w:rPr>
      </w:pPr>
    </w:p>
    <w:p w14:paraId="3516D386" w14:textId="77777777" w:rsidR="00E63F5D" w:rsidRPr="00EF1EA3" w:rsidRDefault="00E63F5D" w:rsidP="00E63F5D">
      <w:pPr>
        <w:spacing w:line="400" w:lineRule="exact"/>
        <w:ind w:right="7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☆</w:t>
      </w:r>
      <w:r w:rsidRPr="00EF1EA3">
        <w:rPr>
          <w:rFonts w:ascii="ＭＳ ゴシック" w:eastAsia="ＭＳ ゴシック" w:hAnsi="ＭＳ ゴシック" w:hint="eastAsia"/>
          <w:szCs w:val="21"/>
        </w:rPr>
        <w:t>お電話にて予約のうえ来所くださいますようお願いいたします。</w:t>
      </w:r>
    </w:p>
    <w:p w14:paraId="47BD9B5D" w14:textId="77777777" w:rsidR="00E63F5D" w:rsidRPr="000A5A35" w:rsidRDefault="00E63F5D" w:rsidP="00D6461C">
      <w:pPr>
        <w:spacing w:line="340" w:lineRule="exact"/>
        <w:ind w:right="68"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関東信越厚生局千葉事務所　０４３－３</w:t>
      </w:r>
      <w:r w:rsidR="00EC2653">
        <w:rPr>
          <w:rFonts w:ascii="ＭＳ ゴシック" w:eastAsia="ＭＳ ゴシック" w:hAnsi="ＭＳ ゴシック" w:hint="eastAsia"/>
          <w:szCs w:val="21"/>
        </w:rPr>
        <w:t>８２</w:t>
      </w:r>
      <w:r>
        <w:rPr>
          <w:rFonts w:ascii="ＭＳ ゴシック" w:eastAsia="ＭＳ ゴシック" w:hAnsi="ＭＳ ゴシック" w:hint="eastAsia"/>
          <w:szCs w:val="21"/>
        </w:rPr>
        <w:t>－</w:t>
      </w:r>
      <w:r w:rsidR="00EC2653">
        <w:rPr>
          <w:rFonts w:ascii="ＭＳ ゴシック" w:eastAsia="ＭＳ ゴシック" w:hAnsi="ＭＳ ゴシック" w:hint="eastAsia"/>
          <w:szCs w:val="21"/>
        </w:rPr>
        <w:t>８１０１（審査課）</w:t>
      </w:r>
    </w:p>
    <w:sectPr w:rsidR="00E63F5D" w:rsidRPr="000A5A35" w:rsidSect="006D40B6">
      <w:footerReference w:type="even" r:id="rId8"/>
      <w:footerReference w:type="default" r:id="rId9"/>
      <w:headerReference w:type="first" r:id="rId10"/>
      <w:pgSz w:w="11906" w:h="16838" w:code="9"/>
      <w:pgMar w:top="851" w:right="1418" w:bottom="851" w:left="1418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2C65" w14:textId="77777777" w:rsidR="0012641D" w:rsidRDefault="0012641D">
      <w:r>
        <w:separator/>
      </w:r>
    </w:p>
  </w:endnote>
  <w:endnote w:type="continuationSeparator" w:id="0">
    <w:p w14:paraId="4F2D0597" w14:textId="77777777" w:rsidR="0012641D" w:rsidRDefault="0012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0F53" w14:textId="4EC376A5" w:rsidR="00882F07" w:rsidRDefault="00882F07" w:rsidP="00173E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40B6">
      <w:rPr>
        <w:rStyle w:val="a7"/>
        <w:noProof/>
      </w:rPr>
      <w:t>- 1 -</w:t>
    </w:r>
    <w:r>
      <w:rPr>
        <w:rStyle w:val="a7"/>
      </w:rPr>
      <w:fldChar w:fldCharType="end"/>
    </w:r>
  </w:p>
  <w:p w14:paraId="0718CD68" w14:textId="77777777" w:rsidR="00882F07" w:rsidRDefault="00882F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C19" w14:textId="77777777" w:rsidR="00882F07" w:rsidRDefault="00882F07" w:rsidP="00173E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0452">
      <w:rPr>
        <w:rStyle w:val="a7"/>
        <w:noProof/>
      </w:rPr>
      <w:t>- 3 -</w:t>
    </w:r>
    <w:r>
      <w:rPr>
        <w:rStyle w:val="a7"/>
      </w:rPr>
      <w:fldChar w:fldCharType="end"/>
    </w:r>
  </w:p>
  <w:p w14:paraId="297ECCC0" w14:textId="77777777" w:rsidR="00882F07" w:rsidRDefault="00882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7F03" w14:textId="77777777" w:rsidR="0012641D" w:rsidRDefault="0012641D">
      <w:r>
        <w:separator/>
      </w:r>
    </w:p>
  </w:footnote>
  <w:footnote w:type="continuationSeparator" w:id="0">
    <w:p w14:paraId="763B6FD5" w14:textId="77777777" w:rsidR="0012641D" w:rsidRDefault="0012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503B" w14:textId="77777777" w:rsidR="006D40B6" w:rsidRPr="006D40B6" w:rsidRDefault="006D40B6" w:rsidP="006D40B6">
    <w:pPr>
      <w:pStyle w:val="a4"/>
      <w:jc w:val="center"/>
      <w:rPr>
        <w:sz w:val="36"/>
        <w:szCs w:val="36"/>
      </w:rPr>
    </w:pPr>
    <w:r w:rsidRPr="006D40B6">
      <w:rPr>
        <w:rFonts w:hint="eastAsia"/>
        <w:sz w:val="36"/>
        <w:szCs w:val="36"/>
      </w:rPr>
      <w:t>保険薬局（事前）記録票</w:t>
    </w:r>
  </w:p>
  <w:p w14:paraId="668FCE55" w14:textId="77777777" w:rsidR="006D40B6" w:rsidRDefault="006D40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FD8"/>
    <w:multiLevelType w:val="hybridMultilevel"/>
    <w:tmpl w:val="68C01A62"/>
    <w:lvl w:ilvl="0" w:tplc="A3D48A6E">
      <w:start w:val="1"/>
      <w:numFmt w:val="decimalEnclosedCircle"/>
      <w:lvlText w:val="%1"/>
      <w:lvlJc w:val="left"/>
      <w:pPr>
        <w:tabs>
          <w:tab w:val="num" w:pos="3045"/>
        </w:tabs>
        <w:ind w:left="3045" w:hanging="2520"/>
      </w:pPr>
      <w:rPr>
        <w:rFonts w:hint="eastAsia"/>
        <w:w w:val="1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105E0651"/>
    <w:multiLevelType w:val="hybridMultilevel"/>
    <w:tmpl w:val="10D65468"/>
    <w:lvl w:ilvl="0" w:tplc="A4E80182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3937A9"/>
    <w:multiLevelType w:val="hybridMultilevel"/>
    <w:tmpl w:val="A5FE791A"/>
    <w:lvl w:ilvl="0" w:tplc="8A08DD8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24E15"/>
    <w:multiLevelType w:val="hybridMultilevel"/>
    <w:tmpl w:val="28548EA4"/>
    <w:lvl w:ilvl="0" w:tplc="4224D17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D2EAE"/>
    <w:multiLevelType w:val="hybridMultilevel"/>
    <w:tmpl w:val="2B524588"/>
    <w:lvl w:ilvl="0" w:tplc="D7D6DF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F60DBE"/>
    <w:multiLevelType w:val="hybridMultilevel"/>
    <w:tmpl w:val="F93E546A"/>
    <w:lvl w:ilvl="0" w:tplc="77D6CF66">
      <w:start w:val="1"/>
      <w:numFmt w:val="decimal"/>
      <w:lvlText w:val="(%1)"/>
      <w:lvlJc w:val="left"/>
      <w:pPr>
        <w:tabs>
          <w:tab w:val="num" w:pos="697"/>
        </w:tabs>
        <w:ind w:left="69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6" w15:restartNumberingAfterBreak="0">
    <w:nsid w:val="24DE0EBB"/>
    <w:multiLevelType w:val="hybridMultilevel"/>
    <w:tmpl w:val="FD8A48EC"/>
    <w:lvl w:ilvl="0" w:tplc="7DD254A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4DF26C3"/>
    <w:multiLevelType w:val="hybridMultilevel"/>
    <w:tmpl w:val="7BC23C12"/>
    <w:lvl w:ilvl="0" w:tplc="7C44AB96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892982"/>
    <w:multiLevelType w:val="hybridMultilevel"/>
    <w:tmpl w:val="6158E86E"/>
    <w:lvl w:ilvl="0" w:tplc="F48C2B82">
      <w:start w:val="4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C6C5891"/>
    <w:multiLevelType w:val="hybridMultilevel"/>
    <w:tmpl w:val="25604C10"/>
    <w:lvl w:ilvl="0" w:tplc="F4CCF8E6">
      <w:start w:val="1"/>
      <w:numFmt w:val="decimal"/>
      <w:lvlText w:val="注%1）"/>
      <w:lvlJc w:val="left"/>
      <w:pPr>
        <w:ind w:left="720" w:hanging="720"/>
      </w:pPr>
      <w:rPr>
        <w:rFonts w:hAnsi="ＭＳ Ｐゴシック" w:cs="ＭＳ Ｐゴシック"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12735C"/>
    <w:multiLevelType w:val="hybridMultilevel"/>
    <w:tmpl w:val="775A1A0C"/>
    <w:lvl w:ilvl="0" w:tplc="6C5EAEC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454F5C"/>
    <w:multiLevelType w:val="hybridMultilevel"/>
    <w:tmpl w:val="B8202B34"/>
    <w:lvl w:ilvl="0" w:tplc="7ABC0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3569B4"/>
    <w:multiLevelType w:val="hybridMultilevel"/>
    <w:tmpl w:val="09F8BAB8"/>
    <w:lvl w:ilvl="0" w:tplc="870E8822">
      <w:start w:val="1"/>
      <w:numFmt w:val="decimal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AF162C"/>
    <w:multiLevelType w:val="hybridMultilevel"/>
    <w:tmpl w:val="2AFC87F8"/>
    <w:lvl w:ilvl="0" w:tplc="AEEACF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591AF9"/>
    <w:multiLevelType w:val="hybridMultilevel"/>
    <w:tmpl w:val="B636AA8A"/>
    <w:lvl w:ilvl="0" w:tplc="EBE67B6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B54F5A"/>
    <w:multiLevelType w:val="hybridMultilevel"/>
    <w:tmpl w:val="8048CFE2"/>
    <w:lvl w:ilvl="0" w:tplc="5FCC7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EB6ABF"/>
    <w:multiLevelType w:val="hybridMultilevel"/>
    <w:tmpl w:val="5F7222CC"/>
    <w:lvl w:ilvl="0" w:tplc="895C1A76">
      <w:numFmt w:val="bullet"/>
      <w:lvlText w:val="＊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4803303">
    <w:abstractNumId w:val="16"/>
  </w:num>
  <w:num w:numId="2" w16cid:durableId="175270644">
    <w:abstractNumId w:val="5"/>
  </w:num>
  <w:num w:numId="3" w16cid:durableId="1504398923">
    <w:abstractNumId w:val="13"/>
  </w:num>
  <w:num w:numId="4" w16cid:durableId="1701860147">
    <w:abstractNumId w:val="10"/>
  </w:num>
  <w:num w:numId="5" w16cid:durableId="395782605">
    <w:abstractNumId w:val="1"/>
  </w:num>
  <w:num w:numId="6" w16cid:durableId="1639727734">
    <w:abstractNumId w:val="4"/>
  </w:num>
  <w:num w:numId="7" w16cid:durableId="1585189910">
    <w:abstractNumId w:val="8"/>
  </w:num>
  <w:num w:numId="8" w16cid:durableId="853953912">
    <w:abstractNumId w:val="6"/>
  </w:num>
  <w:num w:numId="9" w16cid:durableId="1229413555">
    <w:abstractNumId w:val="0"/>
  </w:num>
  <w:num w:numId="10" w16cid:durableId="351347016">
    <w:abstractNumId w:val="9"/>
  </w:num>
  <w:num w:numId="11" w16cid:durableId="184951787">
    <w:abstractNumId w:val="12"/>
  </w:num>
  <w:num w:numId="12" w16cid:durableId="773986825">
    <w:abstractNumId w:val="15"/>
  </w:num>
  <w:num w:numId="13" w16cid:durableId="306518182">
    <w:abstractNumId w:val="11"/>
  </w:num>
  <w:num w:numId="14" w16cid:durableId="1203178779">
    <w:abstractNumId w:val="2"/>
  </w:num>
  <w:num w:numId="15" w16cid:durableId="1746564665">
    <w:abstractNumId w:val="14"/>
  </w:num>
  <w:num w:numId="16" w16cid:durableId="1080062726">
    <w:abstractNumId w:val="3"/>
  </w:num>
  <w:num w:numId="17" w16cid:durableId="257563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D9"/>
    <w:rsid w:val="000077DE"/>
    <w:rsid w:val="00013181"/>
    <w:rsid w:val="0003124B"/>
    <w:rsid w:val="000452BD"/>
    <w:rsid w:val="00045EC4"/>
    <w:rsid w:val="0005112F"/>
    <w:rsid w:val="000549B0"/>
    <w:rsid w:val="00057806"/>
    <w:rsid w:val="00073220"/>
    <w:rsid w:val="000808AE"/>
    <w:rsid w:val="000A5A35"/>
    <w:rsid w:val="000D641B"/>
    <w:rsid w:val="00111EBA"/>
    <w:rsid w:val="0012641D"/>
    <w:rsid w:val="00131D16"/>
    <w:rsid w:val="001540A3"/>
    <w:rsid w:val="0016546D"/>
    <w:rsid w:val="00173ED9"/>
    <w:rsid w:val="00182665"/>
    <w:rsid w:val="00186BC1"/>
    <w:rsid w:val="001937C6"/>
    <w:rsid w:val="001951EF"/>
    <w:rsid w:val="001A6F95"/>
    <w:rsid w:val="001E0865"/>
    <w:rsid w:val="001F056F"/>
    <w:rsid w:val="00212E51"/>
    <w:rsid w:val="002149FD"/>
    <w:rsid w:val="0023332E"/>
    <w:rsid w:val="0023699B"/>
    <w:rsid w:val="00242EA4"/>
    <w:rsid w:val="00243099"/>
    <w:rsid w:val="00245371"/>
    <w:rsid w:val="00265DE5"/>
    <w:rsid w:val="002911F8"/>
    <w:rsid w:val="002A02D6"/>
    <w:rsid w:val="002B0452"/>
    <w:rsid w:val="002C1657"/>
    <w:rsid w:val="002C2136"/>
    <w:rsid w:val="002C7321"/>
    <w:rsid w:val="002F232B"/>
    <w:rsid w:val="00307078"/>
    <w:rsid w:val="00312C45"/>
    <w:rsid w:val="00314282"/>
    <w:rsid w:val="0033580B"/>
    <w:rsid w:val="0033792C"/>
    <w:rsid w:val="00347B59"/>
    <w:rsid w:val="00364BE3"/>
    <w:rsid w:val="00371A31"/>
    <w:rsid w:val="00373DD7"/>
    <w:rsid w:val="003844CE"/>
    <w:rsid w:val="00387617"/>
    <w:rsid w:val="00387DA6"/>
    <w:rsid w:val="0039674C"/>
    <w:rsid w:val="00396DF4"/>
    <w:rsid w:val="003A5533"/>
    <w:rsid w:val="003C0ACD"/>
    <w:rsid w:val="003D1617"/>
    <w:rsid w:val="003E1440"/>
    <w:rsid w:val="003F0321"/>
    <w:rsid w:val="004116CD"/>
    <w:rsid w:val="00422CFE"/>
    <w:rsid w:val="00433F74"/>
    <w:rsid w:val="00460674"/>
    <w:rsid w:val="00462280"/>
    <w:rsid w:val="00485B7D"/>
    <w:rsid w:val="004B059A"/>
    <w:rsid w:val="004B223F"/>
    <w:rsid w:val="004C460D"/>
    <w:rsid w:val="004D2162"/>
    <w:rsid w:val="00504441"/>
    <w:rsid w:val="0051716D"/>
    <w:rsid w:val="00517241"/>
    <w:rsid w:val="00520114"/>
    <w:rsid w:val="00520A75"/>
    <w:rsid w:val="00521519"/>
    <w:rsid w:val="005333C4"/>
    <w:rsid w:val="00551630"/>
    <w:rsid w:val="00553FC1"/>
    <w:rsid w:val="0056034F"/>
    <w:rsid w:val="00574215"/>
    <w:rsid w:val="005746C4"/>
    <w:rsid w:val="00592FBE"/>
    <w:rsid w:val="005A33D5"/>
    <w:rsid w:val="005B4952"/>
    <w:rsid w:val="005C6D73"/>
    <w:rsid w:val="005E0563"/>
    <w:rsid w:val="005E3603"/>
    <w:rsid w:val="005E38DF"/>
    <w:rsid w:val="005F445F"/>
    <w:rsid w:val="005F7EA9"/>
    <w:rsid w:val="00617ED0"/>
    <w:rsid w:val="00623F31"/>
    <w:rsid w:val="00636693"/>
    <w:rsid w:val="00641140"/>
    <w:rsid w:val="006458D0"/>
    <w:rsid w:val="00662AA9"/>
    <w:rsid w:val="006D40B6"/>
    <w:rsid w:val="006F348C"/>
    <w:rsid w:val="00716C9E"/>
    <w:rsid w:val="00731577"/>
    <w:rsid w:val="00733361"/>
    <w:rsid w:val="00750036"/>
    <w:rsid w:val="0075449D"/>
    <w:rsid w:val="0075710A"/>
    <w:rsid w:val="00786A27"/>
    <w:rsid w:val="00786F25"/>
    <w:rsid w:val="00790023"/>
    <w:rsid w:val="00792B13"/>
    <w:rsid w:val="007A1D13"/>
    <w:rsid w:val="007C380B"/>
    <w:rsid w:val="007C5B0D"/>
    <w:rsid w:val="007C5B6C"/>
    <w:rsid w:val="007D00A3"/>
    <w:rsid w:val="007D0FA5"/>
    <w:rsid w:val="007D6F12"/>
    <w:rsid w:val="007E1DB1"/>
    <w:rsid w:val="007E6AA9"/>
    <w:rsid w:val="008130B5"/>
    <w:rsid w:val="00815ED1"/>
    <w:rsid w:val="00826E4D"/>
    <w:rsid w:val="0083591F"/>
    <w:rsid w:val="00841840"/>
    <w:rsid w:val="00842A8D"/>
    <w:rsid w:val="00852502"/>
    <w:rsid w:val="0086208F"/>
    <w:rsid w:val="008642D8"/>
    <w:rsid w:val="00882F07"/>
    <w:rsid w:val="00885B13"/>
    <w:rsid w:val="008B359A"/>
    <w:rsid w:val="008B7B0E"/>
    <w:rsid w:val="008C039E"/>
    <w:rsid w:val="008F0574"/>
    <w:rsid w:val="008F05B2"/>
    <w:rsid w:val="008F7E13"/>
    <w:rsid w:val="00912531"/>
    <w:rsid w:val="0092144D"/>
    <w:rsid w:val="00944913"/>
    <w:rsid w:val="009458A3"/>
    <w:rsid w:val="00971A39"/>
    <w:rsid w:val="00972F54"/>
    <w:rsid w:val="00973805"/>
    <w:rsid w:val="0098022E"/>
    <w:rsid w:val="009814B3"/>
    <w:rsid w:val="009842A0"/>
    <w:rsid w:val="009962E0"/>
    <w:rsid w:val="009B29F0"/>
    <w:rsid w:val="009B5DDB"/>
    <w:rsid w:val="009C2C17"/>
    <w:rsid w:val="009C7EB7"/>
    <w:rsid w:val="009F3F7E"/>
    <w:rsid w:val="009F4F4E"/>
    <w:rsid w:val="00A05DE1"/>
    <w:rsid w:val="00A25B9B"/>
    <w:rsid w:val="00A25F4E"/>
    <w:rsid w:val="00A45778"/>
    <w:rsid w:val="00A5152D"/>
    <w:rsid w:val="00A67415"/>
    <w:rsid w:val="00A67DF6"/>
    <w:rsid w:val="00A708A1"/>
    <w:rsid w:val="00A84F16"/>
    <w:rsid w:val="00A915B8"/>
    <w:rsid w:val="00AA285F"/>
    <w:rsid w:val="00AB484F"/>
    <w:rsid w:val="00AD751B"/>
    <w:rsid w:val="00AE3D87"/>
    <w:rsid w:val="00B136A4"/>
    <w:rsid w:val="00B1729E"/>
    <w:rsid w:val="00B271D8"/>
    <w:rsid w:val="00B33D3D"/>
    <w:rsid w:val="00B50FC8"/>
    <w:rsid w:val="00B66D63"/>
    <w:rsid w:val="00B75E29"/>
    <w:rsid w:val="00B87601"/>
    <w:rsid w:val="00BB01E7"/>
    <w:rsid w:val="00BB42F2"/>
    <w:rsid w:val="00BD09E5"/>
    <w:rsid w:val="00BD641C"/>
    <w:rsid w:val="00BE1CC6"/>
    <w:rsid w:val="00BE7259"/>
    <w:rsid w:val="00C21CEC"/>
    <w:rsid w:val="00C27811"/>
    <w:rsid w:val="00C31B68"/>
    <w:rsid w:val="00C40FFE"/>
    <w:rsid w:val="00C530C3"/>
    <w:rsid w:val="00C55207"/>
    <w:rsid w:val="00C72F0A"/>
    <w:rsid w:val="00C82940"/>
    <w:rsid w:val="00C87F4D"/>
    <w:rsid w:val="00C974ED"/>
    <w:rsid w:val="00C976EB"/>
    <w:rsid w:val="00CC112E"/>
    <w:rsid w:val="00CD3D0C"/>
    <w:rsid w:val="00CD7F23"/>
    <w:rsid w:val="00CE0658"/>
    <w:rsid w:val="00CE58CB"/>
    <w:rsid w:val="00CE6517"/>
    <w:rsid w:val="00D01380"/>
    <w:rsid w:val="00D15389"/>
    <w:rsid w:val="00D23254"/>
    <w:rsid w:val="00D23E9B"/>
    <w:rsid w:val="00D355BC"/>
    <w:rsid w:val="00D36B66"/>
    <w:rsid w:val="00D4066F"/>
    <w:rsid w:val="00D41AAE"/>
    <w:rsid w:val="00D42E9E"/>
    <w:rsid w:val="00D452E5"/>
    <w:rsid w:val="00D63ACB"/>
    <w:rsid w:val="00D6461C"/>
    <w:rsid w:val="00D70457"/>
    <w:rsid w:val="00D724DD"/>
    <w:rsid w:val="00D97994"/>
    <w:rsid w:val="00DA735E"/>
    <w:rsid w:val="00DA7CFD"/>
    <w:rsid w:val="00DB1130"/>
    <w:rsid w:val="00DC5F41"/>
    <w:rsid w:val="00DD2722"/>
    <w:rsid w:val="00DE262C"/>
    <w:rsid w:val="00DF584B"/>
    <w:rsid w:val="00E05AF2"/>
    <w:rsid w:val="00E211D0"/>
    <w:rsid w:val="00E32595"/>
    <w:rsid w:val="00E423E5"/>
    <w:rsid w:val="00E52C90"/>
    <w:rsid w:val="00E52D35"/>
    <w:rsid w:val="00E63F5D"/>
    <w:rsid w:val="00E72AFB"/>
    <w:rsid w:val="00E7690D"/>
    <w:rsid w:val="00E84BD3"/>
    <w:rsid w:val="00E85BA3"/>
    <w:rsid w:val="00E90D97"/>
    <w:rsid w:val="00EA7A9E"/>
    <w:rsid w:val="00EC1A21"/>
    <w:rsid w:val="00EC264A"/>
    <w:rsid w:val="00EC2653"/>
    <w:rsid w:val="00EC38B0"/>
    <w:rsid w:val="00ED0529"/>
    <w:rsid w:val="00EE288E"/>
    <w:rsid w:val="00EF1EA3"/>
    <w:rsid w:val="00EF3E39"/>
    <w:rsid w:val="00F00C4D"/>
    <w:rsid w:val="00F07A5B"/>
    <w:rsid w:val="00F171D9"/>
    <w:rsid w:val="00F214B4"/>
    <w:rsid w:val="00F34AFD"/>
    <w:rsid w:val="00F4055E"/>
    <w:rsid w:val="00F43ADA"/>
    <w:rsid w:val="00F533DC"/>
    <w:rsid w:val="00F70FCB"/>
    <w:rsid w:val="00F767AA"/>
    <w:rsid w:val="00F90722"/>
    <w:rsid w:val="00F953BA"/>
    <w:rsid w:val="00FB1D3F"/>
    <w:rsid w:val="00FC7BF1"/>
    <w:rsid w:val="00FE5A03"/>
    <w:rsid w:val="00FE5A8A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FADC8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6B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77D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077D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077DE"/>
  </w:style>
  <w:style w:type="character" w:styleId="a8">
    <w:name w:val="Strong"/>
    <w:qFormat/>
    <w:rsid w:val="005E3603"/>
    <w:rPr>
      <w:b/>
      <w:bCs/>
    </w:rPr>
  </w:style>
  <w:style w:type="character" w:customStyle="1" w:styleId="a5">
    <w:name w:val="ヘッダー (文字)"/>
    <w:basedOn w:val="a0"/>
    <w:link w:val="a4"/>
    <w:rsid w:val="006D40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F9A0-F1D5-4544-BBA3-FA223B02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5T05:14:00Z</dcterms:created>
  <dcterms:modified xsi:type="dcterms:W3CDTF">2024-03-05T05:14:00Z</dcterms:modified>
</cp:coreProperties>
</file>